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F387C" w14:textId="10E9D0D5" w:rsidR="00230545" w:rsidRDefault="00230545" w:rsidP="00230545">
      <w:pPr>
        <w:jc w:val="center"/>
        <w:rPr>
          <w:b/>
          <w:u w:val="single"/>
        </w:rPr>
      </w:pPr>
      <w:r>
        <w:rPr>
          <w:noProof/>
          <w:lang w:eastAsia="en-GB"/>
        </w:rPr>
        <w:drawing>
          <wp:inline distT="0" distB="0" distL="0" distR="0" wp14:anchorId="13AD6977" wp14:editId="7EB3BB57">
            <wp:extent cx="2762250" cy="2773807"/>
            <wp:effectExtent l="0" t="0" r="0" b="7620"/>
            <wp:docPr id="2" name="Picture 2" descr="http://woolverstone.onesuffolk.net/assets/Gallery-1/Warmemoria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oolverstone.onesuffolk.net/assets/Gallery-1/Warmemorial.SH.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76216" cy="2787832"/>
                    </a:xfrm>
                    <a:prstGeom prst="rect">
                      <a:avLst/>
                    </a:prstGeom>
                    <a:noFill/>
                    <a:ln>
                      <a:noFill/>
                    </a:ln>
                  </pic:spPr>
                </pic:pic>
              </a:graphicData>
            </a:graphic>
          </wp:inline>
        </w:drawing>
      </w:r>
      <w:r w:rsidRPr="00230545">
        <w:rPr>
          <w:b/>
          <w:u w:val="single"/>
        </w:rPr>
        <w:t xml:space="preserve"> </w:t>
      </w:r>
    </w:p>
    <w:p w14:paraId="10769729" w14:textId="77777777" w:rsidR="00230545" w:rsidRPr="00566482" w:rsidRDefault="00230545" w:rsidP="00230545">
      <w:pPr>
        <w:jc w:val="center"/>
        <w:rPr>
          <w:rFonts w:ascii="Century Gothic" w:hAnsi="Century Gothic"/>
          <w:b/>
          <w:u w:val="single"/>
        </w:rPr>
      </w:pPr>
      <w:r w:rsidRPr="00566482">
        <w:rPr>
          <w:rFonts w:ascii="Century Gothic" w:hAnsi="Century Gothic"/>
          <w:b/>
          <w:u w:val="single"/>
        </w:rPr>
        <w:t>MINUTES</w:t>
      </w:r>
    </w:p>
    <w:p w14:paraId="3091B685" w14:textId="77777777" w:rsidR="00230545" w:rsidRPr="0005418D" w:rsidRDefault="00230545" w:rsidP="00230545">
      <w:pPr>
        <w:jc w:val="center"/>
        <w:rPr>
          <w:rFonts w:ascii="Century Gothic" w:hAnsi="Century Gothic"/>
          <w:u w:val="single"/>
        </w:rPr>
      </w:pPr>
      <w:r w:rsidRPr="0005418D">
        <w:rPr>
          <w:rFonts w:ascii="Century Gothic" w:hAnsi="Century Gothic"/>
          <w:u w:val="single"/>
        </w:rPr>
        <w:t>Meeting of the Woolverstone Parish Council</w:t>
      </w:r>
    </w:p>
    <w:p w14:paraId="6113CFC0" w14:textId="5AA072D6" w:rsidR="00230545" w:rsidRPr="0005418D" w:rsidRDefault="00230545" w:rsidP="00230545">
      <w:pPr>
        <w:jc w:val="center"/>
        <w:rPr>
          <w:rFonts w:ascii="Century Gothic" w:hAnsi="Century Gothic"/>
          <w:u w:val="single"/>
        </w:rPr>
      </w:pPr>
      <w:r w:rsidRPr="0005418D">
        <w:rPr>
          <w:rFonts w:ascii="Century Gothic" w:hAnsi="Century Gothic"/>
          <w:u w:val="single"/>
        </w:rPr>
        <w:t>Thursday</w:t>
      </w:r>
      <w:r w:rsidR="00B814C0">
        <w:rPr>
          <w:rFonts w:ascii="Century Gothic" w:hAnsi="Century Gothic"/>
          <w:u w:val="single"/>
        </w:rPr>
        <w:t xml:space="preserve"> </w:t>
      </w:r>
      <w:r w:rsidR="00DB09C9">
        <w:rPr>
          <w:rFonts w:ascii="Century Gothic" w:hAnsi="Century Gothic"/>
          <w:u w:val="single"/>
        </w:rPr>
        <w:t>13</w:t>
      </w:r>
      <w:r w:rsidR="00087C04" w:rsidRPr="00087C04">
        <w:rPr>
          <w:rFonts w:ascii="Century Gothic" w:hAnsi="Century Gothic"/>
          <w:u w:val="single"/>
          <w:vertAlign w:val="superscript"/>
        </w:rPr>
        <w:t>t</w:t>
      </w:r>
      <w:r w:rsidR="00BA2EE9">
        <w:rPr>
          <w:rFonts w:ascii="Century Gothic" w:hAnsi="Century Gothic"/>
          <w:u w:val="single"/>
          <w:vertAlign w:val="superscript"/>
        </w:rPr>
        <w:t xml:space="preserve">h </w:t>
      </w:r>
      <w:r w:rsidR="00DB09C9">
        <w:rPr>
          <w:rFonts w:ascii="Century Gothic" w:hAnsi="Century Gothic"/>
          <w:u w:val="single"/>
        </w:rPr>
        <w:t>March</w:t>
      </w:r>
      <w:r w:rsidR="00BA2EE9">
        <w:rPr>
          <w:rFonts w:ascii="Century Gothic" w:hAnsi="Century Gothic"/>
          <w:u w:val="single"/>
        </w:rPr>
        <w:t xml:space="preserve"> 202</w:t>
      </w:r>
      <w:r w:rsidR="000E3444">
        <w:rPr>
          <w:rFonts w:ascii="Century Gothic" w:hAnsi="Century Gothic"/>
          <w:u w:val="single"/>
        </w:rPr>
        <w:t>4</w:t>
      </w:r>
      <w:r w:rsidRPr="0005418D">
        <w:rPr>
          <w:rFonts w:ascii="Century Gothic" w:hAnsi="Century Gothic"/>
          <w:u w:val="single"/>
        </w:rPr>
        <w:t>, 7.30pm at Berners Hall</w:t>
      </w:r>
    </w:p>
    <w:p w14:paraId="5015E4DF" w14:textId="77777777" w:rsidR="00594B70" w:rsidRPr="0005418D" w:rsidRDefault="00594B70" w:rsidP="00594B70">
      <w:pPr>
        <w:jc w:val="center"/>
        <w:rPr>
          <w:rFonts w:ascii="Century Gothic" w:hAnsi="Century Gothic"/>
          <w:u w:val="single"/>
        </w:rPr>
      </w:pPr>
    </w:p>
    <w:p w14:paraId="72FA1CF8" w14:textId="125B7DC9" w:rsidR="008012D6" w:rsidRPr="0005418D" w:rsidRDefault="00C93B88" w:rsidP="008012D6">
      <w:pPr>
        <w:pStyle w:val="ListParagraph"/>
        <w:numPr>
          <w:ilvl w:val="0"/>
          <w:numId w:val="1"/>
        </w:numPr>
        <w:rPr>
          <w:rFonts w:ascii="Century Gothic" w:hAnsi="Century Gothic"/>
          <w:b/>
        </w:rPr>
      </w:pPr>
      <w:r w:rsidRPr="0005418D">
        <w:rPr>
          <w:rFonts w:ascii="Century Gothic" w:hAnsi="Century Gothic"/>
          <w:b/>
        </w:rPr>
        <w:t>Apologies:</w:t>
      </w:r>
      <w:r w:rsidR="003F3D9E" w:rsidRPr="0005418D">
        <w:rPr>
          <w:rFonts w:ascii="Century Gothic" w:hAnsi="Century Gothic"/>
          <w:b/>
        </w:rPr>
        <w:t xml:space="preserve"> </w:t>
      </w:r>
      <w:r w:rsidR="00DB09C9">
        <w:rPr>
          <w:rFonts w:ascii="Century Gothic" w:hAnsi="Century Gothic"/>
        </w:rPr>
        <w:t>Anna Caston, Penny Speller</w:t>
      </w:r>
      <w:r w:rsidR="00C97F01">
        <w:rPr>
          <w:rFonts w:ascii="Century Gothic" w:hAnsi="Century Gothic"/>
        </w:rPr>
        <w:t>, Matthew March, Daniel Potter</w:t>
      </w:r>
      <w:r w:rsidR="00F34C77">
        <w:rPr>
          <w:rFonts w:ascii="Century Gothic" w:hAnsi="Century Gothic"/>
          <w:b/>
        </w:rPr>
        <w:br/>
      </w:r>
    </w:p>
    <w:p w14:paraId="00364DC2" w14:textId="69D0C0AB" w:rsidR="00272416" w:rsidRPr="0005418D" w:rsidRDefault="008012D6" w:rsidP="008012D6">
      <w:pPr>
        <w:pStyle w:val="ListParagraph"/>
        <w:numPr>
          <w:ilvl w:val="0"/>
          <w:numId w:val="1"/>
        </w:numPr>
        <w:rPr>
          <w:rFonts w:ascii="Century Gothic" w:hAnsi="Century Gothic"/>
          <w:b/>
        </w:rPr>
      </w:pPr>
      <w:r w:rsidRPr="0005418D">
        <w:rPr>
          <w:rFonts w:ascii="Century Gothic" w:hAnsi="Century Gothic"/>
          <w:b/>
        </w:rPr>
        <w:t>Attendance:</w:t>
      </w:r>
      <w:r w:rsidR="00594B70" w:rsidRPr="0005418D">
        <w:rPr>
          <w:rFonts w:ascii="Century Gothic" w:hAnsi="Century Gothic"/>
          <w:b/>
        </w:rPr>
        <w:t xml:space="preserve"> </w:t>
      </w:r>
      <w:r w:rsidR="0005418D" w:rsidRPr="0005418D">
        <w:rPr>
          <w:rFonts w:ascii="Century Gothic" w:hAnsi="Century Gothic"/>
          <w:b/>
        </w:rPr>
        <w:t xml:space="preserve"> </w:t>
      </w:r>
      <w:r w:rsidR="00BA2EE9">
        <w:rPr>
          <w:rFonts w:ascii="Century Gothic" w:hAnsi="Century Gothic"/>
          <w:bCs/>
        </w:rPr>
        <w:t>Simon Pearce, Kathryn Deaton</w:t>
      </w:r>
      <w:r w:rsidR="00822AB9">
        <w:rPr>
          <w:rFonts w:ascii="Century Gothic" w:hAnsi="Century Gothic"/>
          <w:bCs/>
        </w:rPr>
        <w:t xml:space="preserve">, Allison Glading, Simon Kent, </w:t>
      </w:r>
      <w:r w:rsidR="0074764E">
        <w:rPr>
          <w:rFonts w:ascii="Century Gothic" w:hAnsi="Century Gothic"/>
          <w:bCs/>
        </w:rPr>
        <w:t xml:space="preserve">Jaime Mayhew, </w:t>
      </w:r>
      <w:r w:rsidR="00F64172">
        <w:rPr>
          <w:rFonts w:ascii="Century Gothic" w:hAnsi="Century Gothic"/>
          <w:bCs/>
        </w:rPr>
        <w:t xml:space="preserve">Sarah Harris, </w:t>
      </w:r>
      <w:r w:rsidR="00C97F01">
        <w:rPr>
          <w:rFonts w:ascii="Century Gothic" w:hAnsi="Century Gothic"/>
          <w:bCs/>
        </w:rPr>
        <w:t>Simon Harley</w:t>
      </w:r>
      <w:r w:rsidR="000B090A">
        <w:rPr>
          <w:rFonts w:ascii="Century Gothic" w:hAnsi="Century Gothic"/>
          <w:bCs/>
        </w:rPr>
        <w:t xml:space="preserve">, </w:t>
      </w:r>
      <w:r w:rsidR="00614C2D">
        <w:rPr>
          <w:rFonts w:ascii="Century Gothic" w:hAnsi="Century Gothic"/>
          <w:bCs/>
        </w:rPr>
        <w:br/>
      </w:r>
    </w:p>
    <w:p w14:paraId="32CEA110" w14:textId="6520E942" w:rsidR="00BA2EE9" w:rsidRPr="00BA2EE9" w:rsidRDefault="000B3BB8" w:rsidP="008012D6">
      <w:pPr>
        <w:pStyle w:val="ListParagraph"/>
        <w:numPr>
          <w:ilvl w:val="0"/>
          <w:numId w:val="1"/>
        </w:numPr>
        <w:rPr>
          <w:rFonts w:ascii="Century Gothic" w:hAnsi="Century Gothic"/>
          <w:b/>
        </w:rPr>
      </w:pPr>
      <w:r w:rsidRPr="0005418D">
        <w:rPr>
          <w:rFonts w:ascii="Century Gothic" w:hAnsi="Century Gothic"/>
          <w:b/>
        </w:rPr>
        <w:t>Declaration of any prejudicial i</w:t>
      </w:r>
      <w:r w:rsidR="00C262A8">
        <w:rPr>
          <w:rFonts w:ascii="Century Gothic" w:hAnsi="Century Gothic"/>
          <w:b/>
        </w:rPr>
        <w:t>n</w:t>
      </w:r>
      <w:r w:rsidRPr="0005418D">
        <w:rPr>
          <w:rFonts w:ascii="Century Gothic" w:hAnsi="Century Gothic"/>
          <w:b/>
        </w:rPr>
        <w:t>terest</w:t>
      </w:r>
      <w:r w:rsidR="00B00B07">
        <w:rPr>
          <w:rFonts w:ascii="Century Gothic" w:hAnsi="Century Gothic"/>
          <w:b/>
        </w:rPr>
        <w:t>:</w:t>
      </w:r>
      <w:r w:rsidR="009F07E6" w:rsidRPr="0005418D">
        <w:rPr>
          <w:rFonts w:ascii="Century Gothic" w:hAnsi="Century Gothic"/>
          <w:b/>
        </w:rPr>
        <w:t xml:space="preserve"> </w:t>
      </w:r>
      <w:r w:rsidR="00D347D8">
        <w:rPr>
          <w:rFonts w:ascii="Century Gothic" w:hAnsi="Century Gothic"/>
        </w:rPr>
        <w:t>none.</w:t>
      </w:r>
      <w:r w:rsidR="00BA2EE9">
        <w:rPr>
          <w:rFonts w:ascii="Century Gothic" w:hAnsi="Century Gothic"/>
        </w:rPr>
        <w:br/>
      </w:r>
    </w:p>
    <w:p w14:paraId="246A0CBD" w14:textId="6ED8A5F0" w:rsidR="00E51F80" w:rsidRDefault="000B3BB8" w:rsidP="0047122D">
      <w:pPr>
        <w:pStyle w:val="ListParagraph"/>
        <w:numPr>
          <w:ilvl w:val="0"/>
          <w:numId w:val="1"/>
        </w:numPr>
        <w:rPr>
          <w:rFonts w:ascii="Century Gothic" w:hAnsi="Century Gothic"/>
        </w:rPr>
      </w:pPr>
      <w:r w:rsidRPr="00E51F80">
        <w:rPr>
          <w:rFonts w:ascii="Century Gothic" w:hAnsi="Century Gothic"/>
          <w:b/>
        </w:rPr>
        <w:t>Minutes</w:t>
      </w:r>
      <w:r w:rsidR="00230545" w:rsidRPr="00E51F80">
        <w:rPr>
          <w:rFonts w:ascii="Century Gothic" w:hAnsi="Century Gothic"/>
          <w:b/>
        </w:rPr>
        <w:t xml:space="preserve"> </w:t>
      </w:r>
      <w:r w:rsidR="00602D36" w:rsidRPr="00E51F80">
        <w:rPr>
          <w:rFonts w:ascii="Century Gothic" w:hAnsi="Century Gothic"/>
          <w:b/>
        </w:rPr>
        <w:br/>
      </w:r>
      <w:r w:rsidR="00DB09C9">
        <w:rPr>
          <w:rFonts w:ascii="Century Gothic" w:hAnsi="Century Gothic"/>
          <w:b/>
        </w:rPr>
        <w:t>8</w:t>
      </w:r>
      <w:r w:rsidR="00BA2EE9" w:rsidRPr="00BA2EE9">
        <w:rPr>
          <w:rFonts w:ascii="Century Gothic" w:hAnsi="Century Gothic"/>
          <w:b/>
          <w:vertAlign w:val="superscript"/>
        </w:rPr>
        <w:t>th</w:t>
      </w:r>
      <w:r w:rsidR="00BA2EE9">
        <w:rPr>
          <w:rFonts w:ascii="Century Gothic" w:hAnsi="Century Gothic"/>
          <w:b/>
        </w:rPr>
        <w:t xml:space="preserve"> </w:t>
      </w:r>
      <w:r w:rsidR="00DB09C9">
        <w:rPr>
          <w:rFonts w:ascii="Century Gothic" w:hAnsi="Century Gothic"/>
          <w:b/>
        </w:rPr>
        <w:t>February</w:t>
      </w:r>
      <w:r w:rsidR="00647510">
        <w:rPr>
          <w:rFonts w:ascii="Century Gothic" w:hAnsi="Century Gothic"/>
          <w:b/>
        </w:rPr>
        <w:t xml:space="preserve"> </w:t>
      </w:r>
      <w:r w:rsidR="00BA2EE9">
        <w:rPr>
          <w:rFonts w:ascii="Century Gothic" w:hAnsi="Century Gothic"/>
          <w:b/>
        </w:rPr>
        <w:t>202</w:t>
      </w:r>
      <w:r w:rsidR="000E3444">
        <w:rPr>
          <w:rFonts w:ascii="Century Gothic" w:hAnsi="Century Gothic"/>
          <w:b/>
        </w:rPr>
        <w:t>4</w:t>
      </w:r>
      <w:r w:rsidR="00DF4D38" w:rsidRPr="00E51F80">
        <w:rPr>
          <w:rFonts w:ascii="Century Gothic" w:hAnsi="Century Gothic"/>
          <w:b/>
        </w:rPr>
        <w:t xml:space="preserve"> – </w:t>
      </w:r>
      <w:r w:rsidR="0005418D" w:rsidRPr="00E51F80">
        <w:rPr>
          <w:rFonts w:ascii="Century Gothic" w:hAnsi="Century Gothic"/>
          <w:b/>
        </w:rPr>
        <w:t xml:space="preserve"> </w:t>
      </w:r>
      <w:r w:rsidR="00DF4D38" w:rsidRPr="00E51F80">
        <w:rPr>
          <w:rFonts w:ascii="Century Gothic" w:hAnsi="Century Gothic"/>
          <w:b/>
        </w:rPr>
        <w:t xml:space="preserve"> </w:t>
      </w:r>
      <w:r w:rsidR="00DF4D38" w:rsidRPr="00E51F80">
        <w:rPr>
          <w:rFonts w:ascii="Century Gothic" w:hAnsi="Century Gothic"/>
        </w:rPr>
        <w:t>proposed</w:t>
      </w:r>
      <w:r w:rsidR="00B12DC8" w:rsidRPr="00E51F80">
        <w:rPr>
          <w:rFonts w:ascii="Century Gothic" w:hAnsi="Century Gothic"/>
        </w:rPr>
        <w:t xml:space="preserve"> –</w:t>
      </w:r>
      <w:r w:rsidR="003D5803" w:rsidRPr="00E51F80">
        <w:rPr>
          <w:rFonts w:ascii="Century Gothic" w:hAnsi="Century Gothic"/>
        </w:rPr>
        <w:t xml:space="preserve"> </w:t>
      </w:r>
      <w:r w:rsidR="00C97F01">
        <w:rPr>
          <w:rFonts w:ascii="Century Gothic" w:hAnsi="Century Gothic"/>
        </w:rPr>
        <w:t>Sarah Harris</w:t>
      </w:r>
      <w:r w:rsidR="00A23BB3">
        <w:rPr>
          <w:rFonts w:ascii="Century Gothic" w:hAnsi="Century Gothic"/>
        </w:rPr>
        <w:t>,</w:t>
      </w:r>
      <w:r w:rsidR="00B12DC8" w:rsidRPr="00E51F80">
        <w:rPr>
          <w:rFonts w:ascii="Century Gothic" w:hAnsi="Century Gothic"/>
        </w:rPr>
        <w:t xml:space="preserve"> se</w:t>
      </w:r>
      <w:r w:rsidR="00DF4D38" w:rsidRPr="00E51F80">
        <w:rPr>
          <w:rFonts w:ascii="Century Gothic" w:hAnsi="Century Gothic"/>
        </w:rPr>
        <w:t>conded</w:t>
      </w:r>
      <w:r w:rsidR="00B12DC8" w:rsidRPr="00E51F80">
        <w:rPr>
          <w:rFonts w:ascii="Century Gothic" w:hAnsi="Century Gothic"/>
        </w:rPr>
        <w:t xml:space="preserve"> –</w:t>
      </w:r>
      <w:r w:rsidR="00C97F01">
        <w:rPr>
          <w:rFonts w:ascii="Century Gothic" w:hAnsi="Century Gothic"/>
        </w:rPr>
        <w:t xml:space="preserve"> Simon Kent</w:t>
      </w:r>
      <w:r w:rsidR="00A752D7">
        <w:rPr>
          <w:rFonts w:ascii="Century Gothic" w:hAnsi="Century Gothic"/>
        </w:rPr>
        <w:t xml:space="preserve"> </w:t>
      </w:r>
      <w:r w:rsidR="00822AB9">
        <w:rPr>
          <w:rFonts w:ascii="Century Gothic" w:hAnsi="Century Gothic"/>
        </w:rPr>
        <w:t xml:space="preserve"> </w:t>
      </w:r>
      <w:r w:rsidR="00C17205">
        <w:rPr>
          <w:rFonts w:ascii="Century Gothic" w:hAnsi="Century Gothic"/>
        </w:rPr>
        <w:t xml:space="preserve"> </w:t>
      </w:r>
      <w:r w:rsidR="00A23BB3">
        <w:rPr>
          <w:rFonts w:ascii="Century Gothic" w:hAnsi="Century Gothic"/>
        </w:rPr>
        <w:t xml:space="preserve"> </w:t>
      </w:r>
      <w:r w:rsidR="003D5803" w:rsidRPr="00E51F80">
        <w:rPr>
          <w:rFonts w:ascii="Century Gothic" w:hAnsi="Century Gothic"/>
        </w:rPr>
        <w:t xml:space="preserve"> </w:t>
      </w:r>
      <w:r w:rsidR="00E51F80">
        <w:rPr>
          <w:rFonts w:ascii="Century Gothic" w:hAnsi="Century Gothic"/>
        </w:rPr>
        <w:br/>
      </w:r>
    </w:p>
    <w:p w14:paraId="622239D9" w14:textId="790255FD" w:rsidR="00DE277D" w:rsidRPr="00E51F80" w:rsidRDefault="00E51F80" w:rsidP="0047122D">
      <w:pPr>
        <w:pStyle w:val="ListParagraph"/>
        <w:numPr>
          <w:ilvl w:val="0"/>
          <w:numId w:val="1"/>
        </w:numPr>
        <w:rPr>
          <w:rFonts w:ascii="Century Gothic" w:hAnsi="Century Gothic"/>
        </w:rPr>
      </w:pPr>
      <w:r>
        <w:rPr>
          <w:rFonts w:ascii="Century Gothic" w:hAnsi="Century Gothic"/>
          <w:b/>
        </w:rPr>
        <w:t>Ma</w:t>
      </w:r>
      <w:r w:rsidR="004B32BB" w:rsidRPr="00E51F80">
        <w:rPr>
          <w:rFonts w:ascii="Century Gothic" w:hAnsi="Century Gothic"/>
          <w:b/>
        </w:rPr>
        <w:t>tters Arising</w:t>
      </w:r>
      <w:r w:rsidR="001549EE">
        <w:rPr>
          <w:rFonts w:ascii="Century Gothic" w:hAnsi="Century Gothic"/>
          <w:bCs/>
        </w:rPr>
        <w:t>.</w:t>
      </w:r>
      <w:r w:rsidR="00C97F01">
        <w:rPr>
          <w:rFonts w:ascii="Century Gothic" w:hAnsi="Century Gothic"/>
          <w:bCs/>
        </w:rPr>
        <w:br/>
      </w:r>
      <w:r w:rsidR="00F64172">
        <w:rPr>
          <w:rFonts w:ascii="Century Gothic" w:hAnsi="Century Gothic"/>
        </w:rPr>
        <w:t xml:space="preserve">Woolverstone PC </w:t>
      </w:r>
      <w:r w:rsidR="00C97F01">
        <w:rPr>
          <w:rFonts w:ascii="Century Gothic" w:hAnsi="Century Gothic"/>
        </w:rPr>
        <w:t xml:space="preserve">has joined </w:t>
      </w:r>
      <w:r w:rsidR="00F64172">
        <w:rPr>
          <w:rFonts w:ascii="Century Gothic" w:hAnsi="Century Gothic"/>
        </w:rPr>
        <w:t xml:space="preserve">the </w:t>
      </w:r>
      <w:r w:rsidR="00C97F01">
        <w:rPr>
          <w:rFonts w:ascii="Century Gothic" w:hAnsi="Century Gothic"/>
        </w:rPr>
        <w:t xml:space="preserve">Open Spaces Society. </w:t>
      </w:r>
      <w:r w:rsidR="00C97F01">
        <w:rPr>
          <w:rFonts w:ascii="Century Gothic" w:hAnsi="Century Gothic"/>
        </w:rPr>
        <w:br/>
        <w:t>Simon Pearce thanked Simon Kent for reporting water on the road from Horsepond</w:t>
      </w:r>
      <w:r w:rsidR="00F64172">
        <w:rPr>
          <w:rFonts w:ascii="Century Gothic" w:hAnsi="Century Gothic"/>
        </w:rPr>
        <w:t>’</w:t>
      </w:r>
      <w:r w:rsidR="00C97F01">
        <w:rPr>
          <w:rFonts w:ascii="Century Gothic" w:hAnsi="Century Gothic"/>
        </w:rPr>
        <w:t>s which seems to have improved.</w:t>
      </w:r>
      <w:r w:rsidR="00C97F01">
        <w:rPr>
          <w:rFonts w:ascii="Century Gothic" w:hAnsi="Century Gothic"/>
        </w:rPr>
        <w:br/>
        <w:t xml:space="preserve">Digestate entrance is due to be </w:t>
      </w:r>
      <w:r w:rsidR="0063512A">
        <w:rPr>
          <w:rFonts w:ascii="Century Gothic" w:hAnsi="Century Gothic"/>
        </w:rPr>
        <w:t xml:space="preserve">constructed </w:t>
      </w:r>
      <w:r w:rsidR="0026055A">
        <w:rPr>
          <w:rFonts w:ascii="Century Gothic" w:hAnsi="Century Gothic"/>
        </w:rPr>
        <w:t xml:space="preserve">w/b </w:t>
      </w:r>
      <w:r w:rsidR="0063512A">
        <w:rPr>
          <w:rFonts w:ascii="Century Gothic" w:hAnsi="Century Gothic"/>
        </w:rPr>
        <w:t>08/04</w:t>
      </w:r>
      <w:r w:rsidR="00C97F01">
        <w:rPr>
          <w:rFonts w:ascii="Century Gothic" w:hAnsi="Century Gothic"/>
        </w:rPr>
        <w:t>. A quote has been accepted.</w:t>
      </w:r>
      <w:r w:rsidR="00C97F01">
        <w:rPr>
          <w:rFonts w:ascii="Century Gothic" w:hAnsi="Century Gothic"/>
        </w:rPr>
        <w:br/>
        <w:t xml:space="preserve">Glebe Lane has been swept but it has rained since so </w:t>
      </w:r>
      <w:r w:rsidR="0063512A">
        <w:rPr>
          <w:rFonts w:ascii="Century Gothic" w:hAnsi="Century Gothic"/>
        </w:rPr>
        <w:t>the mud</w:t>
      </w:r>
      <w:r w:rsidR="00C97F01">
        <w:rPr>
          <w:rFonts w:ascii="Century Gothic" w:hAnsi="Century Gothic"/>
        </w:rPr>
        <w:t xml:space="preserve"> has built up again. Ja</w:t>
      </w:r>
      <w:r w:rsidR="0063512A">
        <w:rPr>
          <w:rFonts w:ascii="Century Gothic" w:hAnsi="Century Gothic"/>
        </w:rPr>
        <w:t>mi</w:t>
      </w:r>
      <w:r w:rsidR="00C97F01">
        <w:rPr>
          <w:rFonts w:ascii="Century Gothic" w:hAnsi="Century Gothic"/>
        </w:rPr>
        <w:t>e Mayhew was thanked for his continued support with this.</w:t>
      </w:r>
      <w:r w:rsidR="00C97F01">
        <w:rPr>
          <w:rFonts w:ascii="Century Gothic" w:hAnsi="Century Gothic"/>
        </w:rPr>
        <w:br/>
      </w:r>
    </w:p>
    <w:p w14:paraId="50897B9C" w14:textId="0871D717" w:rsidR="00A82A6D" w:rsidRDefault="00DE277D" w:rsidP="0047122D">
      <w:pPr>
        <w:pStyle w:val="ListParagraph"/>
        <w:numPr>
          <w:ilvl w:val="0"/>
          <w:numId w:val="1"/>
        </w:numPr>
        <w:rPr>
          <w:rFonts w:ascii="Century Gothic" w:hAnsi="Century Gothic"/>
        </w:rPr>
      </w:pPr>
      <w:r>
        <w:rPr>
          <w:rFonts w:ascii="Century Gothic" w:hAnsi="Century Gothic"/>
          <w:b/>
        </w:rPr>
        <w:t>Reports from District and County Councillors</w:t>
      </w:r>
      <w:r w:rsidR="00F34C77">
        <w:rPr>
          <w:rFonts w:ascii="Century Gothic" w:hAnsi="Century Gothic"/>
          <w:b/>
        </w:rPr>
        <w:br/>
      </w:r>
      <w:r w:rsidR="00C17205">
        <w:rPr>
          <w:rFonts w:ascii="Century Gothic" w:hAnsi="Century Gothic"/>
          <w:bCs/>
        </w:rPr>
        <w:t>Reports were circulated in advance of the meeting.</w:t>
      </w:r>
      <w:r w:rsidR="00C17205">
        <w:rPr>
          <w:rFonts w:ascii="Century Gothic" w:hAnsi="Century Gothic"/>
          <w:bCs/>
        </w:rPr>
        <w:br/>
      </w:r>
      <w:r w:rsidR="00F34C77">
        <w:rPr>
          <w:rFonts w:ascii="Century Gothic" w:hAnsi="Century Gothic"/>
          <w:b/>
        </w:rPr>
        <w:br/>
        <w:t>Daniel Potter – District Councillor</w:t>
      </w:r>
      <w:r w:rsidR="00C97F01">
        <w:rPr>
          <w:rFonts w:ascii="Century Gothic" w:hAnsi="Century Gothic"/>
          <w:b/>
        </w:rPr>
        <w:br/>
      </w:r>
      <w:r w:rsidR="00C97F01">
        <w:rPr>
          <w:rFonts w:ascii="Century Gothic" w:hAnsi="Century Gothic"/>
          <w:bCs/>
        </w:rPr>
        <w:t xml:space="preserve">He was not in attendance and Simon Pearce asked for </w:t>
      </w:r>
      <w:r w:rsidR="00DD5213">
        <w:rPr>
          <w:rFonts w:ascii="Century Gothic" w:hAnsi="Century Gothic"/>
          <w:bCs/>
        </w:rPr>
        <w:t>any questions to be emailed.</w:t>
      </w:r>
      <w:r w:rsidR="00AA5E92">
        <w:rPr>
          <w:rFonts w:ascii="Century Gothic" w:hAnsi="Century Gothic"/>
          <w:b/>
        </w:rPr>
        <w:br/>
      </w:r>
      <w:r w:rsidR="00F34C77">
        <w:rPr>
          <w:rFonts w:ascii="Century Gothic" w:hAnsi="Century Gothic"/>
          <w:b/>
        </w:rPr>
        <w:br/>
        <w:t>Simon Harley – County Councillor</w:t>
      </w:r>
      <w:r w:rsidR="00DD5213">
        <w:rPr>
          <w:rFonts w:ascii="Century Gothic" w:hAnsi="Century Gothic"/>
          <w:b/>
        </w:rPr>
        <w:br/>
      </w:r>
      <w:r w:rsidR="00D51871">
        <w:rPr>
          <w:rFonts w:ascii="Century Gothic" w:hAnsi="Century Gothic"/>
          <w:bCs/>
        </w:rPr>
        <w:t xml:space="preserve">Statutory responsibilities must be kept so money has been moved to statutory areas. </w:t>
      </w:r>
      <w:r w:rsidR="00D51871">
        <w:rPr>
          <w:rFonts w:ascii="Century Gothic" w:hAnsi="Century Gothic"/>
          <w:bCs/>
        </w:rPr>
        <w:br/>
        <w:t>Simon Harley ran through the key points.</w:t>
      </w:r>
      <w:r w:rsidR="00D51871">
        <w:rPr>
          <w:rFonts w:ascii="Century Gothic" w:hAnsi="Century Gothic"/>
          <w:bCs/>
        </w:rPr>
        <w:br/>
        <w:t xml:space="preserve">Simon Kent asked what counted as a County Council sign. This is predominantly speed signs. He asked if direction signs were included but Simon Harley did not believe so. </w:t>
      </w:r>
      <w:r w:rsidR="00A752D7">
        <w:rPr>
          <w:rFonts w:ascii="Century Gothic" w:hAnsi="Century Gothic"/>
          <w:b/>
        </w:rPr>
        <w:br/>
      </w:r>
    </w:p>
    <w:p w14:paraId="3AF0643D" w14:textId="3125D506" w:rsidR="00BA2EE9" w:rsidRDefault="00841FE9" w:rsidP="00DE277D">
      <w:pPr>
        <w:pStyle w:val="ListParagraph"/>
        <w:numPr>
          <w:ilvl w:val="0"/>
          <w:numId w:val="1"/>
        </w:numPr>
        <w:rPr>
          <w:rFonts w:ascii="Century Gothic" w:hAnsi="Century Gothic"/>
          <w:b/>
          <w:bCs/>
        </w:rPr>
      </w:pPr>
      <w:r>
        <w:rPr>
          <w:rFonts w:ascii="Century Gothic" w:hAnsi="Century Gothic"/>
          <w:b/>
          <w:bCs/>
        </w:rPr>
        <w:lastRenderedPageBreak/>
        <w:t>B1456 Speed Limit Report</w:t>
      </w:r>
      <w:r w:rsidR="000E3444">
        <w:rPr>
          <w:rFonts w:ascii="Century Gothic" w:hAnsi="Century Gothic"/>
          <w:b/>
          <w:bCs/>
        </w:rPr>
        <w:t xml:space="preserve"> – </w:t>
      </w:r>
      <w:r w:rsidR="00DB09C9">
        <w:rPr>
          <w:rFonts w:ascii="Century Gothic" w:hAnsi="Century Gothic"/>
          <w:b/>
          <w:bCs/>
        </w:rPr>
        <w:t>Update</w:t>
      </w:r>
      <w:r>
        <w:rPr>
          <w:rFonts w:ascii="Century Gothic" w:hAnsi="Century Gothic"/>
          <w:b/>
          <w:bCs/>
        </w:rPr>
        <w:t xml:space="preserve"> Simon Pearce</w:t>
      </w:r>
      <w:r w:rsidR="00E14911" w:rsidRPr="00BA2EE9">
        <w:rPr>
          <w:rFonts w:ascii="Century Gothic" w:hAnsi="Century Gothic"/>
          <w:b/>
          <w:bCs/>
        </w:rPr>
        <w:t xml:space="preserve"> </w:t>
      </w:r>
      <w:r w:rsidR="00F268B0">
        <w:rPr>
          <w:rFonts w:ascii="Century Gothic" w:hAnsi="Century Gothic"/>
          <w:b/>
          <w:bCs/>
        </w:rPr>
        <w:br/>
      </w:r>
      <w:r w:rsidR="00F64172">
        <w:rPr>
          <w:rFonts w:ascii="Century Gothic" w:hAnsi="Century Gothic"/>
        </w:rPr>
        <w:t xml:space="preserve">WPC response sent to SCC. Copy available </w:t>
      </w:r>
      <w:r w:rsidR="00C56CBF">
        <w:rPr>
          <w:rFonts w:ascii="Century Gothic" w:hAnsi="Century Gothic"/>
        </w:rPr>
        <w:t xml:space="preserve">on </w:t>
      </w:r>
      <w:r w:rsidR="000B090A">
        <w:rPr>
          <w:rFonts w:ascii="Century Gothic" w:hAnsi="Century Gothic"/>
        </w:rPr>
        <w:t xml:space="preserve">the </w:t>
      </w:r>
      <w:r w:rsidR="00C56CBF">
        <w:rPr>
          <w:rFonts w:ascii="Century Gothic" w:hAnsi="Century Gothic"/>
        </w:rPr>
        <w:t xml:space="preserve">Woolverstone Parish Council website. </w:t>
      </w:r>
      <w:r w:rsidR="00130225">
        <w:rPr>
          <w:rFonts w:ascii="Century Gothic" w:hAnsi="Century Gothic"/>
        </w:rPr>
        <w:t xml:space="preserve"> </w:t>
      </w:r>
      <w:r w:rsidR="00130225">
        <w:rPr>
          <w:rFonts w:ascii="Century Gothic" w:hAnsi="Century Gothic"/>
          <w:b/>
          <w:bCs/>
        </w:rPr>
        <w:br/>
      </w:r>
    </w:p>
    <w:p w14:paraId="060CE91D" w14:textId="7FA3FE6F" w:rsidR="00BA2EE9" w:rsidRPr="00D01E28" w:rsidRDefault="00F34C77" w:rsidP="00D01E28">
      <w:pPr>
        <w:pStyle w:val="ListParagraph"/>
        <w:numPr>
          <w:ilvl w:val="0"/>
          <w:numId w:val="1"/>
        </w:numPr>
        <w:rPr>
          <w:rFonts w:ascii="Century Gothic" w:hAnsi="Century Gothic"/>
          <w:b/>
          <w:bCs/>
        </w:rPr>
      </w:pPr>
      <w:r>
        <w:rPr>
          <w:rFonts w:ascii="Century Gothic" w:hAnsi="Century Gothic"/>
          <w:b/>
          <w:bCs/>
        </w:rPr>
        <w:t>P</w:t>
      </w:r>
      <w:r w:rsidR="00D01E28">
        <w:rPr>
          <w:rFonts w:ascii="Century Gothic" w:hAnsi="Century Gothic"/>
          <w:b/>
          <w:bCs/>
        </w:rPr>
        <w:t xml:space="preserve">ublic </w:t>
      </w:r>
      <w:r>
        <w:rPr>
          <w:rFonts w:ascii="Century Gothic" w:hAnsi="Century Gothic"/>
          <w:b/>
          <w:bCs/>
        </w:rPr>
        <w:t>R</w:t>
      </w:r>
      <w:r w:rsidR="00D01E28">
        <w:rPr>
          <w:rFonts w:ascii="Century Gothic" w:hAnsi="Century Gothic"/>
          <w:b/>
          <w:bCs/>
        </w:rPr>
        <w:t>ight</w:t>
      </w:r>
      <w:r w:rsidR="00043F80">
        <w:rPr>
          <w:rFonts w:ascii="Century Gothic" w:hAnsi="Century Gothic"/>
          <w:b/>
          <w:bCs/>
        </w:rPr>
        <w:t>s</w:t>
      </w:r>
      <w:r w:rsidR="00D01E28">
        <w:rPr>
          <w:rFonts w:ascii="Century Gothic" w:hAnsi="Century Gothic"/>
          <w:b/>
          <w:bCs/>
        </w:rPr>
        <w:t xml:space="preserve"> </w:t>
      </w:r>
      <w:r>
        <w:rPr>
          <w:rFonts w:ascii="Century Gothic" w:hAnsi="Century Gothic"/>
          <w:b/>
          <w:bCs/>
        </w:rPr>
        <w:t>O</w:t>
      </w:r>
      <w:r w:rsidR="00D01E28">
        <w:rPr>
          <w:rFonts w:ascii="Century Gothic" w:hAnsi="Century Gothic"/>
          <w:b/>
          <w:bCs/>
        </w:rPr>
        <w:t xml:space="preserve">f </w:t>
      </w:r>
      <w:r>
        <w:rPr>
          <w:rFonts w:ascii="Century Gothic" w:hAnsi="Century Gothic"/>
          <w:b/>
          <w:bCs/>
        </w:rPr>
        <w:t>W</w:t>
      </w:r>
      <w:r w:rsidR="00D01E28">
        <w:rPr>
          <w:rFonts w:ascii="Century Gothic" w:hAnsi="Century Gothic"/>
          <w:b/>
          <w:bCs/>
        </w:rPr>
        <w:t>ay</w:t>
      </w:r>
      <w:r w:rsidR="000E3444">
        <w:rPr>
          <w:rFonts w:ascii="Century Gothic" w:hAnsi="Century Gothic"/>
          <w:b/>
          <w:bCs/>
        </w:rPr>
        <w:t xml:space="preserve"> – </w:t>
      </w:r>
      <w:r w:rsidR="00DB09C9">
        <w:rPr>
          <w:rFonts w:ascii="Century Gothic" w:hAnsi="Century Gothic"/>
          <w:b/>
          <w:bCs/>
        </w:rPr>
        <w:t xml:space="preserve">Update </w:t>
      </w:r>
      <w:r w:rsidR="000E3444">
        <w:rPr>
          <w:rFonts w:ascii="Century Gothic" w:hAnsi="Century Gothic"/>
          <w:b/>
          <w:bCs/>
        </w:rPr>
        <w:t xml:space="preserve">Simon </w:t>
      </w:r>
      <w:r w:rsidR="00D01E28">
        <w:rPr>
          <w:rFonts w:ascii="Century Gothic" w:hAnsi="Century Gothic"/>
          <w:b/>
          <w:bCs/>
        </w:rPr>
        <w:t>Pearce</w:t>
      </w:r>
      <w:r w:rsidR="00C97F01">
        <w:rPr>
          <w:rFonts w:ascii="Century Gothic" w:hAnsi="Century Gothic"/>
          <w:b/>
          <w:bCs/>
        </w:rPr>
        <w:br/>
      </w:r>
      <w:r w:rsidR="00C97F01">
        <w:rPr>
          <w:rFonts w:ascii="Century Gothic" w:hAnsi="Century Gothic"/>
        </w:rPr>
        <w:t xml:space="preserve">Simon Pearce </w:t>
      </w:r>
      <w:r w:rsidR="00C56CBF">
        <w:rPr>
          <w:rFonts w:ascii="Century Gothic" w:hAnsi="Century Gothic"/>
        </w:rPr>
        <w:t xml:space="preserve">is going to </w:t>
      </w:r>
      <w:r w:rsidR="00C97F01">
        <w:rPr>
          <w:rFonts w:ascii="Century Gothic" w:hAnsi="Century Gothic"/>
        </w:rPr>
        <w:t>me</w:t>
      </w:r>
      <w:r w:rsidR="00C56CBF">
        <w:rPr>
          <w:rFonts w:ascii="Century Gothic" w:hAnsi="Century Gothic"/>
        </w:rPr>
        <w:t>e</w:t>
      </w:r>
      <w:r w:rsidR="00C97F01">
        <w:rPr>
          <w:rFonts w:ascii="Century Gothic" w:hAnsi="Century Gothic"/>
        </w:rPr>
        <w:t xml:space="preserve">t with </w:t>
      </w:r>
      <w:r w:rsidR="00F64172">
        <w:rPr>
          <w:rFonts w:ascii="Century Gothic" w:hAnsi="Century Gothic"/>
        </w:rPr>
        <w:t xml:space="preserve">residents of Deer Park Lodge </w:t>
      </w:r>
      <w:r w:rsidR="00C56CBF">
        <w:rPr>
          <w:rFonts w:ascii="Century Gothic" w:hAnsi="Century Gothic"/>
        </w:rPr>
        <w:t xml:space="preserve">and will report back after this. </w:t>
      </w:r>
      <w:r w:rsidR="00C97F01">
        <w:rPr>
          <w:rFonts w:ascii="Century Gothic" w:hAnsi="Century Gothic"/>
        </w:rPr>
        <w:t xml:space="preserve"> </w:t>
      </w:r>
      <w:r w:rsidR="004E54F4">
        <w:rPr>
          <w:rFonts w:ascii="Century Gothic" w:hAnsi="Century Gothic"/>
          <w:b/>
          <w:bCs/>
        </w:rPr>
        <w:br/>
      </w:r>
    </w:p>
    <w:p w14:paraId="6E0C400F" w14:textId="4B7320E3" w:rsidR="00822AB9" w:rsidRDefault="00841FE9" w:rsidP="00DE277D">
      <w:pPr>
        <w:pStyle w:val="ListParagraph"/>
        <w:numPr>
          <w:ilvl w:val="0"/>
          <w:numId w:val="1"/>
        </w:numPr>
        <w:rPr>
          <w:rFonts w:ascii="Century Gothic" w:hAnsi="Century Gothic"/>
          <w:b/>
          <w:bCs/>
        </w:rPr>
      </w:pPr>
      <w:r>
        <w:rPr>
          <w:rFonts w:ascii="Century Gothic" w:hAnsi="Century Gothic"/>
          <w:b/>
          <w:bCs/>
        </w:rPr>
        <w:t xml:space="preserve">Working Groups </w:t>
      </w:r>
      <w:r w:rsidR="00C56CBF">
        <w:rPr>
          <w:rFonts w:ascii="Century Gothic" w:hAnsi="Century Gothic"/>
          <w:b/>
          <w:bCs/>
        </w:rPr>
        <w:t>–</w:t>
      </w:r>
      <w:r>
        <w:rPr>
          <w:rFonts w:ascii="Century Gothic" w:hAnsi="Century Gothic"/>
          <w:b/>
          <w:bCs/>
        </w:rPr>
        <w:t xml:space="preserve"> Updates</w:t>
      </w:r>
      <w:r w:rsidR="00C56CBF">
        <w:rPr>
          <w:rFonts w:ascii="Century Gothic" w:hAnsi="Century Gothic"/>
          <w:b/>
          <w:bCs/>
        </w:rPr>
        <w:br/>
      </w:r>
      <w:r w:rsidR="00C56CBF">
        <w:rPr>
          <w:rFonts w:ascii="Century Gothic" w:hAnsi="Century Gothic"/>
        </w:rPr>
        <w:t>Horsepond</w:t>
      </w:r>
      <w:r w:rsidR="00F64172">
        <w:rPr>
          <w:rFonts w:ascii="Century Gothic" w:hAnsi="Century Gothic"/>
        </w:rPr>
        <w:t>’</w:t>
      </w:r>
      <w:r w:rsidR="00C56CBF">
        <w:rPr>
          <w:rFonts w:ascii="Century Gothic" w:hAnsi="Century Gothic"/>
        </w:rPr>
        <w:t xml:space="preserve">s – thanks to Sarah Harris and Simon Kent for meeting and discussing this area then to Simon Kent for applying for a grant for the area. </w:t>
      </w:r>
      <w:r w:rsidR="009A2DDE">
        <w:rPr>
          <w:rFonts w:ascii="Century Gothic" w:hAnsi="Century Gothic"/>
        </w:rPr>
        <w:br/>
      </w:r>
      <w:r w:rsidR="007C67FA">
        <w:rPr>
          <w:rFonts w:ascii="Century Gothic" w:hAnsi="Century Gothic"/>
        </w:rPr>
        <w:br/>
        <w:t xml:space="preserve">Facebook – we now have 34 followers. </w:t>
      </w:r>
      <w:r w:rsidR="000B090A">
        <w:rPr>
          <w:rFonts w:ascii="Century Gothic" w:hAnsi="Century Gothic"/>
        </w:rPr>
        <w:t xml:space="preserve">Sarah Harris and Kathryn Deaton </w:t>
      </w:r>
      <w:r w:rsidR="007C67FA">
        <w:rPr>
          <w:rFonts w:ascii="Century Gothic" w:hAnsi="Century Gothic"/>
        </w:rPr>
        <w:t>will continue to post and look to grow numbers.</w:t>
      </w:r>
      <w:r w:rsidR="007C67FA">
        <w:rPr>
          <w:rFonts w:ascii="Century Gothic" w:hAnsi="Century Gothic"/>
        </w:rPr>
        <w:br/>
      </w:r>
      <w:r w:rsidR="007C67FA">
        <w:rPr>
          <w:rFonts w:ascii="Century Gothic" w:hAnsi="Century Gothic"/>
        </w:rPr>
        <w:br/>
        <w:t xml:space="preserve">Blue Signs – Simon Pearce is looking to transfer lottery money that wasn’t used for boards towards improved blue plaques. </w:t>
      </w:r>
      <w:r w:rsidR="00F64172">
        <w:rPr>
          <w:rFonts w:ascii="Century Gothic" w:hAnsi="Century Gothic"/>
        </w:rPr>
        <w:t>SP has contacted BDC Heritage for advice re. siting.</w:t>
      </w:r>
      <w:r w:rsidR="00426EDB">
        <w:rPr>
          <w:rFonts w:ascii="Century Gothic" w:hAnsi="Century Gothic"/>
          <w:b/>
          <w:bCs/>
        </w:rPr>
        <w:br/>
      </w:r>
    </w:p>
    <w:p w14:paraId="5C817BB3" w14:textId="07AF69CD" w:rsidR="000E3444" w:rsidRDefault="00DB09C9" w:rsidP="00DE277D">
      <w:pPr>
        <w:pStyle w:val="ListParagraph"/>
        <w:numPr>
          <w:ilvl w:val="0"/>
          <w:numId w:val="1"/>
        </w:numPr>
        <w:rPr>
          <w:rFonts w:ascii="Century Gothic" w:hAnsi="Century Gothic"/>
          <w:b/>
          <w:bCs/>
        </w:rPr>
      </w:pPr>
      <w:r>
        <w:rPr>
          <w:rFonts w:ascii="Century Gothic" w:hAnsi="Century Gothic"/>
          <w:b/>
          <w:bCs/>
        </w:rPr>
        <w:t>Parishioner requests / proposals</w:t>
      </w:r>
      <w:r w:rsidR="00DE708A">
        <w:rPr>
          <w:rFonts w:ascii="Century Gothic" w:hAnsi="Century Gothic"/>
        </w:rPr>
        <w:t xml:space="preserve">. </w:t>
      </w:r>
      <w:r w:rsidR="00DE708A">
        <w:rPr>
          <w:rFonts w:ascii="Century Gothic" w:hAnsi="Century Gothic"/>
        </w:rPr>
        <w:br/>
      </w:r>
      <w:r w:rsidR="00410548">
        <w:rPr>
          <w:rFonts w:ascii="Century Gothic" w:hAnsi="Century Gothic"/>
        </w:rPr>
        <w:t xml:space="preserve">Kris Meadows </w:t>
      </w:r>
      <w:r w:rsidR="009F2E98">
        <w:rPr>
          <w:rFonts w:ascii="Century Gothic" w:hAnsi="Century Gothic"/>
        </w:rPr>
        <w:t>suggested a database of equipment that could be shared. Sarah and Kathryn agreed this would be held as a PDF and loaded on the Facebook site.</w:t>
      </w:r>
      <w:r w:rsidR="009F2E98">
        <w:rPr>
          <w:rFonts w:ascii="Century Gothic" w:hAnsi="Century Gothic"/>
        </w:rPr>
        <w:br/>
      </w:r>
      <w:r w:rsidR="009F2E98">
        <w:rPr>
          <w:rFonts w:ascii="Century Gothic" w:hAnsi="Century Gothic"/>
        </w:rPr>
        <w:br/>
        <w:t xml:space="preserve">Ed Bastow questioned if anything could be done to the footpath from RHYC to Pin Mill. Discussion followed on who could </w:t>
      </w:r>
      <w:r w:rsidR="009978DE">
        <w:rPr>
          <w:rFonts w:ascii="Century Gothic" w:hAnsi="Century Gothic"/>
        </w:rPr>
        <w:t xml:space="preserve">potentially fund some boardwalks over the worse areas to avoid damage to the area. Simon Kent is asking Oka Last of National Landscape grants who we should approach. </w:t>
      </w:r>
      <w:r w:rsidR="008E6F86">
        <w:rPr>
          <w:rFonts w:ascii="Century Gothic" w:hAnsi="Century Gothic"/>
          <w:b/>
          <w:bCs/>
        </w:rPr>
        <w:br/>
      </w:r>
    </w:p>
    <w:p w14:paraId="0D10070E" w14:textId="011A5A47" w:rsidR="0044095D" w:rsidRPr="000E3444" w:rsidRDefault="00841FE9" w:rsidP="001571B0">
      <w:pPr>
        <w:pStyle w:val="ListParagraph"/>
        <w:numPr>
          <w:ilvl w:val="0"/>
          <w:numId w:val="1"/>
        </w:numPr>
        <w:rPr>
          <w:rFonts w:ascii="Century Gothic" w:hAnsi="Century Gothic"/>
          <w:b/>
        </w:rPr>
      </w:pPr>
      <w:r>
        <w:rPr>
          <w:rFonts w:ascii="Century Gothic" w:hAnsi="Century Gothic"/>
          <w:b/>
          <w:bCs/>
        </w:rPr>
        <w:t>Finance</w:t>
      </w:r>
      <w:r w:rsidR="009978DE">
        <w:rPr>
          <w:rFonts w:ascii="Century Gothic" w:hAnsi="Century Gothic"/>
          <w:b/>
          <w:bCs/>
        </w:rPr>
        <w:br/>
      </w:r>
      <w:r w:rsidR="009978DE">
        <w:rPr>
          <w:rFonts w:ascii="Century Gothic" w:hAnsi="Century Gothic"/>
          <w:bCs/>
        </w:rPr>
        <w:t xml:space="preserve">VAT has been reclaimed. An audit is due. </w:t>
      </w:r>
      <w:r w:rsidR="009978DE">
        <w:rPr>
          <w:rFonts w:ascii="Century Gothic" w:hAnsi="Century Gothic"/>
          <w:bCs/>
        </w:rPr>
        <w:br/>
        <w:t xml:space="preserve">A Parish Clerk is expected to be paid £10.60 per hour plus costs. Given the number of meetings this would take up all of the precept. </w:t>
      </w:r>
      <w:r w:rsidR="00860B43">
        <w:rPr>
          <w:rFonts w:ascii="Century Gothic" w:hAnsi="Century Gothic"/>
          <w:bCs/>
        </w:rPr>
        <w:t xml:space="preserve">This was discussed and will be brought to a future meeting. </w:t>
      </w:r>
      <w:r w:rsidR="00811DB4">
        <w:rPr>
          <w:rFonts w:ascii="Century Gothic" w:hAnsi="Century Gothic"/>
          <w:b/>
          <w:bCs/>
        </w:rPr>
        <w:br/>
      </w:r>
    </w:p>
    <w:p w14:paraId="563A24F3" w14:textId="69A9CF3B" w:rsidR="00DE277D" w:rsidRDefault="00841FE9" w:rsidP="00087C04">
      <w:pPr>
        <w:pStyle w:val="ListParagraph"/>
        <w:numPr>
          <w:ilvl w:val="0"/>
          <w:numId w:val="1"/>
        </w:numPr>
        <w:rPr>
          <w:rFonts w:ascii="Century Gothic" w:hAnsi="Century Gothic"/>
          <w:b/>
        </w:rPr>
      </w:pPr>
      <w:r>
        <w:rPr>
          <w:rFonts w:ascii="Century Gothic" w:hAnsi="Century Gothic"/>
          <w:b/>
        </w:rPr>
        <w:t>Correspondence</w:t>
      </w:r>
      <w:r w:rsidR="00C520BB">
        <w:rPr>
          <w:rFonts w:ascii="Century Gothic" w:hAnsi="Century Gothic"/>
          <w:b/>
        </w:rPr>
        <w:br/>
      </w:r>
      <w:r w:rsidR="00860B43">
        <w:rPr>
          <w:rFonts w:ascii="Century Gothic" w:hAnsi="Century Gothic"/>
          <w:bCs/>
        </w:rPr>
        <w:t xml:space="preserve">Holbrook Tennis Club have asked to advertise – this will be added to </w:t>
      </w:r>
      <w:r w:rsidR="000B090A">
        <w:rPr>
          <w:rFonts w:ascii="Century Gothic" w:hAnsi="Century Gothic"/>
          <w:bCs/>
        </w:rPr>
        <w:t>F</w:t>
      </w:r>
      <w:r w:rsidR="00860B43">
        <w:rPr>
          <w:rFonts w:ascii="Century Gothic" w:hAnsi="Century Gothic"/>
          <w:bCs/>
        </w:rPr>
        <w:t>acebook</w:t>
      </w:r>
      <w:r w:rsidR="00860B43">
        <w:rPr>
          <w:rFonts w:ascii="Century Gothic" w:hAnsi="Century Gothic"/>
          <w:bCs/>
        </w:rPr>
        <w:br/>
        <w:t xml:space="preserve">Shannon Eustice </w:t>
      </w:r>
      <w:r w:rsidR="00F64172">
        <w:rPr>
          <w:rFonts w:ascii="Century Gothic" w:hAnsi="Century Gothic"/>
          <w:bCs/>
        </w:rPr>
        <w:t>BBC Suffolk</w:t>
      </w:r>
      <w:r w:rsidR="0063512A">
        <w:rPr>
          <w:rFonts w:ascii="Century Gothic" w:hAnsi="Century Gothic"/>
          <w:bCs/>
        </w:rPr>
        <w:t xml:space="preserve"> </w:t>
      </w:r>
      <w:r w:rsidR="00860B43">
        <w:rPr>
          <w:rFonts w:ascii="Century Gothic" w:hAnsi="Century Gothic"/>
          <w:bCs/>
        </w:rPr>
        <w:t xml:space="preserve">asked to speak to Simon Pearce about why people like living on the peninsula. </w:t>
      </w:r>
      <w:r w:rsidR="00860B43">
        <w:rPr>
          <w:rFonts w:ascii="Century Gothic" w:hAnsi="Century Gothic"/>
          <w:bCs/>
        </w:rPr>
        <w:br/>
        <w:t>Amenities and accessibility fund – Simon Pearce wondered if IHS would be interested</w:t>
      </w:r>
      <w:r w:rsidR="00E20AE3">
        <w:rPr>
          <w:rFonts w:ascii="Century Gothic" w:hAnsi="Century Gothic"/>
          <w:bCs/>
        </w:rPr>
        <w:t xml:space="preserve"> to fund the gates on their land.</w:t>
      </w:r>
      <w:r w:rsidR="00860B43">
        <w:rPr>
          <w:rFonts w:ascii="Century Gothic" w:hAnsi="Century Gothic"/>
          <w:b/>
        </w:rPr>
        <w:br/>
      </w:r>
    </w:p>
    <w:p w14:paraId="25000AA7" w14:textId="7338E13F" w:rsidR="000E3444" w:rsidRDefault="00841FE9" w:rsidP="00087C04">
      <w:pPr>
        <w:pStyle w:val="ListParagraph"/>
        <w:numPr>
          <w:ilvl w:val="0"/>
          <w:numId w:val="1"/>
        </w:numPr>
        <w:rPr>
          <w:rFonts w:ascii="Century Gothic" w:hAnsi="Century Gothic"/>
          <w:b/>
        </w:rPr>
      </w:pPr>
      <w:r>
        <w:rPr>
          <w:rFonts w:ascii="Century Gothic" w:hAnsi="Century Gothic"/>
          <w:b/>
        </w:rPr>
        <w:t>Planning</w:t>
      </w:r>
      <w:r w:rsidR="000E3444">
        <w:rPr>
          <w:rFonts w:ascii="Century Gothic" w:hAnsi="Century Gothic"/>
          <w:b/>
        </w:rPr>
        <w:t xml:space="preserve"> </w:t>
      </w:r>
      <w:r w:rsidR="000E3444">
        <w:rPr>
          <w:rFonts w:ascii="Century Gothic" w:hAnsi="Century Gothic"/>
          <w:b/>
        </w:rPr>
        <w:br/>
      </w:r>
      <w:r w:rsidR="00DB09C9">
        <w:rPr>
          <w:rFonts w:ascii="Century Gothic" w:hAnsi="Century Gothic"/>
          <w:b/>
        </w:rPr>
        <w:t>DC/23/04109 – Former HMS Ganges Site</w:t>
      </w:r>
      <w:r w:rsidR="008E4B58">
        <w:rPr>
          <w:rFonts w:ascii="Century Gothic" w:hAnsi="Century Gothic"/>
          <w:b/>
        </w:rPr>
        <w:br/>
      </w:r>
      <w:r w:rsidR="008E4B58">
        <w:rPr>
          <w:rFonts w:ascii="Century Gothic" w:hAnsi="Century Gothic"/>
          <w:bCs/>
        </w:rPr>
        <w:t>All points stand as per our first response. This should be a totally new planning application.</w:t>
      </w:r>
      <w:r w:rsidR="008E4B58">
        <w:rPr>
          <w:rFonts w:ascii="Century Gothic" w:hAnsi="Century Gothic"/>
          <w:bCs/>
        </w:rPr>
        <w:br/>
        <w:t>Proposed: Kathryn Deaton. Seconded: Simon Kent</w:t>
      </w:r>
      <w:r w:rsidR="008E4B58">
        <w:rPr>
          <w:rFonts w:ascii="Century Gothic" w:hAnsi="Century Gothic"/>
          <w:bCs/>
        </w:rPr>
        <w:br/>
        <w:t xml:space="preserve">It was unanimously agreed  </w:t>
      </w:r>
      <w:r w:rsidR="008E4B58">
        <w:rPr>
          <w:rFonts w:ascii="Century Gothic" w:hAnsi="Century Gothic"/>
          <w:bCs/>
        </w:rPr>
        <w:br/>
      </w:r>
      <w:r w:rsidR="008E4B58">
        <w:rPr>
          <w:rFonts w:ascii="Century Gothic" w:hAnsi="Century Gothic"/>
          <w:bCs/>
        </w:rPr>
        <w:br/>
        <w:t xml:space="preserve">A reference is made to a traffic survey which was completed in October 2023 but is not available to view. </w:t>
      </w:r>
      <w:r w:rsidR="008E4B58">
        <w:rPr>
          <w:rFonts w:ascii="Century Gothic" w:hAnsi="Century Gothic"/>
          <w:bCs/>
        </w:rPr>
        <w:br/>
      </w:r>
      <w:r w:rsidR="00DB09C9">
        <w:rPr>
          <w:rFonts w:ascii="Century Gothic" w:hAnsi="Century Gothic"/>
          <w:b/>
        </w:rPr>
        <w:br/>
        <w:t>DC/24/00981 – Ridgeway, Woolverston</w:t>
      </w:r>
      <w:r w:rsidR="008E4B58">
        <w:rPr>
          <w:rFonts w:ascii="Century Gothic" w:hAnsi="Century Gothic"/>
          <w:b/>
        </w:rPr>
        <w:t>e</w:t>
      </w:r>
      <w:r w:rsidR="00DB09C9">
        <w:rPr>
          <w:rFonts w:ascii="Century Gothic" w:hAnsi="Century Gothic"/>
          <w:b/>
        </w:rPr>
        <w:br/>
      </w:r>
      <w:r w:rsidR="008E4B58">
        <w:rPr>
          <w:rFonts w:ascii="Century Gothic" w:hAnsi="Century Gothic"/>
          <w:bCs/>
        </w:rPr>
        <w:t>Removal of conservatory and replaced with a one storey extension. The Parish Council are happy to support this.</w:t>
      </w:r>
      <w:r w:rsidR="00DB09C9">
        <w:rPr>
          <w:rFonts w:ascii="Century Gothic" w:hAnsi="Century Gothic"/>
          <w:b/>
        </w:rPr>
        <w:br/>
      </w:r>
    </w:p>
    <w:p w14:paraId="09B71EC8" w14:textId="1F63E621" w:rsidR="00DE277D" w:rsidRDefault="00841FE9" w:rsidP="00087C04">
      <w:pPr>
        <w:pStyle w:val="ListParagraph"/>
        <w:numPr>
          <w:ilvl w:val="0"/>
          <w:numId w:val="1"/>
        </w:numPr>
        <w:rPr>
          <w:rFonts w:ascii="Century Gothic" w:hAnsi="Century Gothic"/>
          <w:b/>
        </w:rPr>
      </w:pPr>
      <w:r>
        <w:rPr>
          <w:rFonts w:ascii="Century Gothic" w:hAnsi="Century Gothic"/>
          <w:b/>
        </w:rPr>
        <w:lastRenderedPageBreak/>
        <w:t>Berners Hall</w:t>
      </w:r>
      <w:r w:rsidR="00916FB8">
        <w:rPr>
          <w:rFonts w:ascii="Century Gothic" w:hAnsi="Century Gothic"/>
          <w:b/>
        </w:rPr>
        <w:br/>
      </w:r>
      <w:r w:rsidR="008E4B58">
        <w:rPr>
          <w:rFonts w:ascii="Century Gothic" w:hAnsi="Century Gothic"/>
          <w:bCs/>
        </w:rPr>
        <w:t>There are regular hires.</w:t>
      </w:r>
      <w:r w:rsidR="000B090A">
        <w:rPr>
          <w:rFonts w:ascii="Century Gothic" w:hAnsi="Century Gothic"/>
          <w:bCs/>
        </w:rPr>
        <w:br/>
      </w:r>
      <w:r w:rsidR="00F64172">
        <w:rPr>
          <w:rFonts w:ascii="Century Gothic" w:hAnsi="Century Gothic"/>
          <w:bCs/>
        </w:rPr>
        <w:t>N</w:t>
      </w:r>
      <w:r w:rsidR="000B090A">
        <w:rPr>
          <w:rFonts w:ascii="Century Gothic" w:hAnsi="Century Gothic"/>
          <w:bCs/>
        </w:rPr>
        <w:t>o replacement for Sarah Hutton has yet been found to manage the bookings.</w:t>
      </w:r>
      <w:r w:rsidR="000B090A">
        <w:rPr>
          <w:rFonts w:ascii="Century Gothic" w:hAnsi="Century Gothic"/>
          <w:bCs/>
        </w:rPr>
        <w:br/>
      </w:r>
    </w:p>
    <w:p w14:paraId="238334D6" w14:textId="049EC4ED" w:rsidR="00B814C0" w:rsidRDefault="00841FE9" w:rsidP="00E51F80">
      <w:pPr>
        <w:pStyle w:val="ListParagraph"/>
        <w:numPr>
          <w:ilvl w:val="0"/>
          <w:numId w:val="1"/>
        </w:numPr>
        <w:rPr>
          <w:rFonts w:ascii="Century Gothic" w:hAnsi="Century Gothic"/>
          <w:b/>
        </w:rPr>
      </w:pPr>
      <w:r>
        <w:rPr>
          <w:rFonts w:ascii="Century Gothic" w:hAnsi="Century Gothic"/>
          <w:b/>
        </w:rPr>
        <w:t>F</w:t>
      </w:r>
      <w:r w:rsidR="00E51F80">
        <w:rPr>
          <w:rFonts w:ascii="Century Gothic" w:hAnsi="Century Gothic"/>
          <w:b/>
        </w:rPr>
        <w:t>riends of Woolverstone</w:t>
      </w:r>
      <w:r w:rsidR="00AC3EFA">
        <w:rPr>
          <w:rFonts w:ascii="Century Gothic" w:hAnsi="Century Gothic"/>
          <w:b/>
        </w:rPr>
        <w:br/>
      </w:r>
      <w:r w:rsidR="00AC3EFA">
        <w:rPr>
          <w:rFonts w:ascii="Century Gothic" w:hAnsi="Century Gothic"/>
          <w:bCs/>
        </w:rPr>
        <w:t xml:space="preserve">Meeting on Monday </w:t>
      </w:r>
      <w:r w:rsidR="00F64172">
        <w:rPr>
          <w:rFonts w:ascii="Century Gothic" w:hAnsi="Century Gothic"/>
          <w:bCs/>
        </w:rPr>
        <w:t>11</w:t>
      </w:r>
      <w:r w:rsidR="00F64172" w:rsidRPr="00F64172">
        <w:rPr>
          <w:rFonts w:ascii="Century Gothic" w:hAnsi="Century Gothic"/>
          <w:bCs/>
          <w:vertAlign w:val="superscript"/>
        </w:rPr>
        <w:t>th</w:t>
      </w:r>
      <w:r w:rsidR="00F64172">
        <w:rPr>
          <w:rFonts w:ascii="Century Gothic" w:hAnsi="Century Gothic"/>
          <w:bCs/>
        </w:rPr>
        <w:t xml:space="preserve"> March</w:t>
      </w:r>
      <w:r w:rsidR="00AC3EFA">
        <w:rPr>
          <w:rFonts w:ascii="Century Gothic" w:hAnsi="Century Gothic"/>
          <w:bCs/>
        </w:rPr>
        <w:t xml:space="preserve"> agree</w:t>
      </w:r>
      <w:r w:rsidR="00F64172">
        <w:rPr>
          <w:rFonts w:ascii="Century Gothic" w:hAnsi="Century Gothic"/>
          <w:bCs/>
        </w:rPr>
        <w:t>d</w:t>
      </w:r>
      <w:r w:rsidR="00AC3EFA">
        <w:rPr>
          <w:rFonts w:ascii="Century Gothic" w:hAnsi="Century Gothic"/>
          <w:bCs/>
        </w:rPr>
        <w:t xml:space="preserve"> events for the year.</w:t>
      </w:r>
      <w:r w:rsidR="00AC3EFA">
        <w:rPr>
          <w:rFonts w:ascii="Century Gothic" w:hAnsi="Century Gothic"/>
          <w:bCs/>
        </w:rPr>
        <w:br/>
      </w:r>
      <w:r w:rsidR="00AC3EFA">
        <w:rPr>
          <w:rFonts w:ascii="Century Gothic" w:hAnsi="Century Gothic"/>
          <w:bCs/>
        </w:rPr>
        <w:br/>
        <w:t xml:space="preserve">Signatories on the account are now Sarah Harris and Simon Pearce. </w:t>
      </w:r>
      <w:r w:rsidR="00FF649E">
        <w:rPr>
          <w:rFonts w:ascii="Century Gothic" w:hAnsi="Century Gothic"/>
          <w:b/>
        </w:rPr>
        <w:br/>
      </w:r>
    </w:p>
    <w:p w14:paraId="1794646E" w14:textId="3280023F" w:rsidR="004825D6" w:rsidRDefault="00B814C0" w:rsidP="004825D6">
      <w:pPr>
        <w:pStyle w:val="ListParagraph"/>
        <w:numPr>
          <w:ilvl w:val="0"/>
          <w:numId w:val="1"/>
        </w:numPr>
        <w:rPr>
          <w:rFonts w:ascii="Century Gothic" w:hAnsi="Century Gothic"/>
        </w:rPr>
      </w:pPr>
      <w:r w:rsidRPr="00E51F80">
        <w:rPr>
          <w:rFonts w:ascii="Century Gothic" w:hAnsi="Century Gothic"/>
          <w:b/>
        </w:rPr>
        <w:t>AOB</w:t>
      </w:r>
      <w:r w:rsidR="00AC3EFA">
        <w:rPr>
          <w:rFonts w:ascii="Century Gothic" w:hAnsi="Century Gothic"/>
          <w:b/>
        </w:rPr>
        <w:br/>
      </w:r>
      <w:r w:rsidR="00AC3EFA">
        <w:rPr>
          <w:rFonts w:ascii="Century Gothic" w:hAnsi="Century Gothic"/>
          <w:bCs/>
        </w:rPr>
        <w:t>Simon Kent raised the issue of the banners that the care home display</w:t>
      </w:r>
      <w:r w:rsidR="000B090A">
        <w:rPr>
          <w:rFonts w:ascii="Century Gothic" w:hAnsi="Century Gothic"/>
          <w:bCs/>
        </w:rPr>
        <w:t xml:space="preserve"> on behalf of his neighbour</w:t>
      </w:r>
      <w:r w:rsidR="00AC3EFA">
        <w:rPr>
          <w:rFonts w:ascii="Century Gothic" w:hAnsi="Century Gothic"/>
          <w:bCs/>
        </w:rPr>
        <w:t xml:space="preserve">. </w:t>
      </w:r>
      <w:r w:rsidR="0001658B">
        <w:rPr>
          <w:rFonts w:ascii="Century Gothic" w:hAnsi="Century Gothic"/>
          <w:bCs/>
        </w:rPr>
        <w:t>They should be short term and “temporary” but it has become a permanent feature. Simon Kent will check with Babergh</w:t>
      </w:r>
      <w:r w:rsidR="000B090A">
        <w:rPr>
          <w:rFonts w:ascii="Century Gothic" w:hAnsi="Century Gothic"/>
          <w:bCs/>
        </w:rPr>
        <w:t xml:space="preserve"> on the rulings</w:t>
      </w:r>
      <w:r w:rsidR="00FF715B">
        <w:rPr>
          <w:rFonts w:ascii="Century Gothic" w:hAnsi="Century Gothic"/>
          <w:bCs/>
        </w:rPr>
        <w:br/>
      </w:r>
      <w:r w:rsidR="00FF715B">
        <w:rPr>
          <w:rFonts w:ascii="Century Gothic" w:hAnsi="Century Gothic"/>
          <w:bCs/>
        </w:rPr>
        <w:br/>
        <w:t>Simon Pearce raised the issue of two trees that have preservation orders on within the MDL grounds. He will contact David Pizzey Tree Officer at Babergh District Council to see if we can do anything further.</w:t>
      </w:r>
      <w:r w:rsidR="0001658B">
        <w:rPr>
          <w:rFonts w:ascii="Century Gothic" w:hAnsi="Century Gothic"/>
          <w:bCs/>
        </w:rPr>
        <w:t xml:space="preserve">  </w:t>
      </w:r>
      <w:r w:rsidR="00DB09C9">
        <w:rPr>
          <w:rFonts w:ascii="Century Gothic" w:hAnsi="Century Gothic"/>
          <w:b/>
        </w:rPr>
        <w:br/>
      </w:r>
      <w:r w:rsidR="00D466C7" w:rsidRPr="00E51F80">
        <w:rPr>
          <w:rFonts w:ascii="Century Gothic" w:hAnsi="Century Gothic"/>
          <w:b/>
        </w:rPr>
        <w:br/>
      </w:r>
      <w:r w:rsidR="00BA2EE9">
        <w:rPr>
          <w:rFonts w:ascii="Century Gothic" w:hAnsi="Century Gothic"/>
        </w:rPr>
        <w:t>Date of next meeting:</w:t>
      </w:r>
      <w:r w:rsidR="00D35348">
        <w:rPr>
          <w:rFonts w:ascii="Century Gothic" w:hAnsi="Century Gothic"/>
        </w:rPr>
        <w:t xml:space="preserve"> 1</w:t>
      </w:r>
      <w:r w:rsidR="00DB09C9">
        <w:rPr>
          <w:rFonts w:ascii="Century Gothic" w:hAnsi="Century Gothic"/>
        </w:rPr>
        <w:t>1</w:t>
      </w:r>
      <w:r w:rsidR="00D35348" w:rsidRPr="00D35348">
        <w:rPr>
          <w:rFonts w:ascii="Century Gothic" w:hAnsi="Century Gothic"/>
          <w:vertAlign w:val="superscript"/>
        </w:rPr>
        <w:t>th</w:t>
      </w:r>
      <w:r w:rsidR="00D35348">
        <w:rPr>
          <w:rFonts w:ascii="Century Gothic" w:hAnsi="Century Gothic"/>
        </w:rPr>
        <w:t xml:space="preserve"> </w:t>
      </w:r>
      <w:r w:rsidR="00DB09C9">
        <w:rPr>
          <w:rFonts w:ascii="Century Gothic" w:hAnsi="Century Gothic"/>
        </w:rPr>
        <w:t>April</w:t>
      </w:r>
      <w:r w:rsidR="00D35348">
        <w:rPr>
          <w:rFonts w:ascii="Century Gothic" w:hAnsi="Century Gothic"/>
        </w:rPr>
        <w:t xml:space="preserve"> 2024. </w:t>
      </w:r>
      <w:r w:rsidR="00DB09C9">
        <w:rPr>
          <w:rFonts w:ascii="Century Gothic" w:hAnsi="Century Gothic"/>
        </w:rPr>
        <w:br/>
      </w:r>
      <w:r w:rsidR="00E51F80">
        <w:rPr>
          <w:rFonts w:ascii="Century Gothic" w:hAnsi="Century Gothic"/>
        </w:rPr>
        <w:br/>
      </w:r>
      <w:r w:rsidR="004549D2" w:rsidRPr="00E51F80">
        <w:rPr>
          <w:rFonts w:ascii="Century Gothic" w:hAnsi="Century Gothic"/>
        </w:rPr>
        <w:t xml:space="preserve">Meeting closed at </w:t>
      </w:r>
      <w:r w:rsidR="00FF715B">
        <w:rPr>
          <w:rFonts w:ascii="Century Gothic" w:hAnsi="Century Gothic"/>
        </w:rPr>
        <w:t>21</w:t>
      </w:r>
      <w:r w:rsidR="0063512A">
        <w:rPr>
          <w:rFonts w:ascii="Century Gothic" w:hAnsi="Century Gothic"/>
        </w:rPr>
        <w:t>:</w:t>
      </w:r>
      <w:r w:rsidR="00FF715B">
        <w:rPr>
          <w:rFonts w:ascii="Century Gothic" w:hAnsi="Century Gothic"/>
        </w:rPr>
        <w:t>22</w:t>
      </w:r>
      <w:r w:rsidR="00E51F80">
        <w:rPr>
          <w:rFonts w:ascii="Century Gothic" w:hAnsi="Century Gothic"/>
        </w:rPr>
        <w:br/>
      </w:r>
      <w:r w:rsidR="00E51F80">
        <w:rPr>
          <w:rFonts w:ascii="Century Gothic" w:hAnsi="Century Gothic"/>
        </w:rPr>
        <w:br/>
      </w:r>
      <w:r w:rsidR="00C84301" w:rsidRPr="004825D6">
        <w:rPr>
          <w:rFonts w:ascii="Century Gothic" w:hAnsi="Century Gothic"/>
        </w:rPr>
        <w:t>Signed:</w:t>
      </w:r>
    </w:p>
    <w:p w14:paraId="19C8B065" w14:textId="4EB58993" w:rsidR="008B0BE8" w:rsidRPr="004825D6" w:rsidRDefault="00C84301" w:rsidP="004825D6">
      <w:pPr>
        <w:pStyle w:val="ListParagraph"/>
        <w:ind w:left="785"/>
        <w:rPr>
          <w:rFonts w:ascii="Century Gothic" w:hAnsi="Century Gothic"/>
        </w:rPr>
      </w:pPr>
      <w:r w:rsidRPr="004825D6">
        <w:rPr>
          <w:rFonts w:ascii="Century Gothic" w:hAnsi="Century Gothic"/>
        </w:rPr>
        <w:t>Simon Pearce</w:t>
      </w:r>
      <w:r w:rsidR="004825D6">
        <w:rPr>
          <w:rFonts w:ascii="Century Gothic" w:hAnsi="Century Gothic"/>
        </w:rPr>
        <w:t xml:space="preserve">. </w:t>
      </w:r>
      <w:r w:rsidRPr="004825D6">
        <w:rPr>
          <w:rFonts w:ascii="Century Gothic" w:hAnsi="Century Gothic"/>
        </w:rPr>
        <w:t>Chairman.</w:t>
      </w:r>
    </w:p>
    <w:p w14:paraId="4E1195D2" w14:textId="329B64C5" w:rsidR="00771A80" w:rsidRPr="00566482" w:rsidRDefault="004825D6" w:rsidP="004549D2">
      <w:pPr>
        <w:rPr>
          <w:rFonts w:ascii="Century Gothic" w:hAnsi="Century Gothic"/>
        </w:rPr>
      </w:pPr>
      <w:r>
        <w:rPr>
          <w:rFonts w:ascii="Century Gothic" w:hAnsi="Century Gothic"/>
        </w:rPr>
        <w:tab/>
      </w:r>
    </w:p>
    <w:sectPr w:rsidR="00771A80" w:rsidRPr="00566482" w:rsidSect="00A01AD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252AE"/>
    <w:multiLevelType w:val="hybridMultilevel"/>
    <w:tmpl w:val="F00A766A"/>
    <w:lvl w:ilvl="0" w:tplc="33082D1E">
      <w:start w:val="1"/>
      <w:numFmt w:val="decimal"/>
      <w:lvlText w:val="%1."/>
      <w:lvlJc w:val="left"/>
      <w:pPr>
        <w:ind w:left="78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284EB8"/>
    <w:multiLevelType w:val="hybridMultilevel"/>
    <w:tmpl w:val="57E0A370"/>
    <w:lvl w:ilvl="0" w:tplc="60D4FF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6F95E68"/>
    <w:multiLevelType w:val="hybridMultilevel"/>
    <w:tmpl w:val="989E55A6"/>
    <w:lvl w:ilvl="0" w:tplc="A8B49C6A">
      <w:start w:val="1"/>
      <w:numFmt w:val="decimal"/>
      <w:lvlText w:val="%1"/>
      <w:lvlJc w:val="left"/>
      <w:pPr>
        <w:ind w:left="585" w:hanging="360"/>
      </w:pPr>
      <w:rPr>
        <w:rFonts w:hint="default"/>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num w:numId="1" w16cid:durableId="1446658286">
    <w:abstractNumId w:val="0"/>
  </w:num>
  <w:num w:numId="2" w16cid:durableId="1926189275">
    <w:abstractNumId w:val="1"/>
  </w:num>
  <w:num w:numId="3" w16cid:durableId="1738280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2D6"/>
    <w:rsid w:val="00000D2D"/>
    <w:rsid w:val="000010E0"/>
    <w:rsid w:val="00004EA3"/>
    <w:rsid w:val="0001658B"/>
    <w:rsid w:val="000279D3"/>
    <w:rsid w:val="00041A6D"/>
    <w:rsid w:val="00043F80"/>
    <w:rsid w:val="0004733D"/>
    <w:rsid w:val="000474F2"/>
    <w:rsid w:val="00050435"/>
    <w:rsid w:val="0005418D"/>
    <w:rsid w:val="00060C67"/>
    <w:rsid w:val="0006245A"/>
    <w:rsid w:val="000637F6"/>
    <w:rsid w:val="00065DF0"/>
    <w:rsid w:val="00070746"/>
    <w:rsid w:val="00071F37"/>
    <w:rsid w:val="00074B1C"/>
    <w:rsid w:val="00077D02"/>
    <w:rsid w:val="00083983"/>
    <w:rsid w:val="00087C04"/>
    <w:rsid w:val="00090ABD"/>
    <w:rsid w:val="00095629"/>
    <w:rsid w:val="0009672F"/>
    <w:rsid w:val="00097FE1"/>
    <w:rsid w:val="000A20BA"/>
    <w:rsid w:val="000A2DE4"/>
    <w:rsid w:val="000A4FEA"/>
    <w:rsid w:val="000A66D6"/>
    <w:rsid w:val="000A6C84"/>
    <w:rsid w:val="000A7342"/>
    <w:rsid w:val="000B090A"/>
    <w:rsid w:val="000B3BB8"/>
    <w:rsid w:val="000C465C"/>
    <w:rsid w:val="000C47EC"/>
    <w:rsid w:val="000C4918"/>
    <w:rsid w:val="000C4A17"/>
    <w:rsid w:val="000D6193"/>
    <w:rsid w:val="000E3444"/>
    <w:rsid w:val="000E71A5"/>
    <w:rsid w:val="000F4069"/>
    <w:rsid w:val="000F6F8D"/>
    <w:rsid w:val="000F78A0"/>
    <w:rsid w:val="001069A5"/>
    <w:rsid w:val="00110398"/>
    <w:rsid w:val="00112097"/>
    <w:rsid w:val="00115358"/>
    <w:rsid w:val="00116992"/>
    <w:rsid w:val="00120301"/>
    <w:rsid w:val="00130225"/>
    <w:rsid w:val="00136804"/>
    <w:rsid w:val="001371B2"/>
    <w:rsid w:val="001427DC"/>
    <w:rsid w:val="001434D9"/>
    <w:rsid w:val="001446D7"/>
    <w:rsid w:val="0014771F"/>
    <w:rsid w:val="00153C2E"/>
    <w:rsid w:val="00154743"/>
    <w:rsid w:val="00154764"/>
    <w:rsid w:val="001549EE"/>
    <w:rsid w:val="001571B0"/>
    <w:rsid w:val="00161F57"/>
    <w:rsid w:val="00167944"/>
    <w:rsid w:val="001701EB"/>
    <w:rsid w:val="0018036F"/>
    <w:rsid w:val="0018422D"/>
    <w:rsid w:val="00184B6A"/>
    <w:rsid w:val="001A117D"/>
    <w:rsid w:val="001A551B"/>
    <w:rsid w:val="001A564F"/>
    <w:rsid w:val="001A675B"/>
    <w:rsid w:val="001A6EA7"/>
    <w:rsid w:val="001B7C18"/>
    <w:rsid w:val="001C00C8"/>
    <w:rsid w:val="001C32F0"/>
    <w:rsid w:val="001D0291"/>
    <w:rsid w:val="001D1411"/>
    <w:rsid w:val="001D44C1"/>
    <w:rsid w:val="001D5E90"/>
    <w:rsid w:val="001D6756"/>
    <w:rsid w:val="001E2EFE"/>
    <w:rsid w:val="001E3B93"/>
    <w:rsid w:val="001E4A81"/>
    <w:rsid w:val="001E4B0D"/>
    <w:rsid w:val="002038A1"/>
    <w:rsid w:val="00211AE9"/>
    <w:rsid w:val="00214BE2"/>
    <w:rsid w:val="002163E0"/>
    <w:rsid w:val="0021686D"/>
    <w:rsid w:val="002200C5"/>
    <w:rsid w:val="0022258F"/>
    <w:rsid w:val="00230545"/>
    <w:rsid w:val="00232EC8"/>
    <w:rsid w:val="002331B5"/>
    <w:rsid w:val="00246F82"/>
    <w:rsid w:val="00257E1A"/>
    <w:rsid w:val="0026011F"/>
    <w:rsid w:val="0026055A"/>
    <w:rsid w:val="00263671"/>
    <w:rsid w:val="0026711F"/>
    <w:rsid w:val="00272416"/>
    <w:rsid w:val="00273475"/>
    <w:rsid w:val="0027397F"/>
    <w:rsid w:val="00280D0B"/>
    <w:rsid w:val="002878A0"/>
    <w:rsid w:val="00291F9A"/>
    <w:rsid w:val="002A140D"/>
    <w:rsid w:val="002A2B55"/>
    <w:rsid w:val="002B392B"/>
    <w:rsid w:val="002D01AF"/>
    <w:rsid w:val="002D2767"/>
    <w:rsid w:val="002F1212"/>
    <w:rsid w:val="002F20F0"/>
    <w:rsid w:val="00304AA6"/>
    <w:rsid w:val="0030705D"/>
    <w:rsid w:val="00320B74"/>
    <w:rsid w:val="00323202"/>
    <w:rsid w:val="00346361"/>
    <w:rsid w:val="0035039E"/>
    <w:rsid w:val="003508A1"/>
    <w:rsid w:val="003656BB"/>
    <w:rsid w:val="003702D8"/>
    <w:rsid w:val="003733A3"/>
    <w:rsid w:val="003760ED"/>
    <w:rsid w:val="0038089E"/>
    <w:rsid w:val="0038319A"/>
    <w:rsid w:val="00391BEC"/>
    <w:rsid w:val="0039750C"/>
    <w:rsid w:val="003A19D0"/>
    <w:rsid w:val="003A7AD4"/>
    <w:rsid w:val="003C53DB"/>
    <w:rsid w:val="003D11B8"/>
    <w:rsid w:val="003D5803"/>
    <w:rsid w:val="003E2FA6"/>
    <w:rsid w:val="003E5AAD"/>
    <w:rsid w:val="003E6311"/>
    <w:rsid w:val="003F1D1B"/>
    <w:rsid w:val="003F3D9E"/>
    <w:rsid w:val="003F61CF"/>
    <w:rsid w:val="00400248"/>
    <w:rsid w:val="004032F3"/>
    <w:rsid w:val="00406084"/>
    <w:rsid w:val="0041041E"/>
    <w:rsid w:val="00410548"/>
    <w:rsid w:val="00416619"/>
    <w:rsid w:val="00420D66"/>
    <w:rsid w:val="00426EDB"/>
    <w:rsid w:val="00427CD4"/>
    <w:rsid w:val="0044030A"/>
    <w:rsid w:val="0044095D"/>
    <w:rsid w:val="004549D2"/>
    <w:rsid w:val="00460396"/>
    <w:rsid w:val="004638A6"/>
    <w:rsid w:val="0047122D"/>
    <w:rsid w:val="00474990"/>
    <w:rsid w:val="004825D6"/>
    <w:rsid w:val="0048679B"/>
    <w:rsid w:val="00492D43"/>
    <w:rsid w:val="004941F8"/>
    <w:rsid w:val="0049512E"/>
    <w:rsid w:val="004952C9"/>
    <w:rsid w:val="004973B9"/>
    <w:rsid w:val="004B1FB0"/>
    <w:rsid w:val="004B24D5"/>
    <w:rsid w:val="004B32BB"/>
    <w:rsid w:val="004C20FB"/>
    <w:rsid w:val="004C49DF"/>
    <w:rsid w:val="004C7F3E"/>
    <w:rsid w:val="004D01E3"/>
    <w:rsid w:val="004D1B4E"/>
    <w:rsid w:val="004D26E1"/>
    <w:rsid w:val="004D36A9"/>
    <w:rsid w:val="004E07B7"/>
    <w:rsid w:val="004E54F4"/>
    <w:rsid w:val="004F20C4"/>
    <w:rsid w:val="004F71DA"/>
    <w:rsid w:val="004F7437"/>
    <w:rsid w:val="005043A0"/>
    <w:rsid w:val="0050446C"/>
    <w:rsid w:val="00513BDB"/>
    <w:rsid w:val="00520096"/>
    <w:rsid w:val="00526F6B"/>
    <w:rsid w:val="00530913"/>
    <w:rsid w:val="00537570"/>
    <w:rsid w:val="00537D7E"/>
    <w:rsid w:val="005457A7"/>
    <w:rsid w:val="00552817"/>
    <w:rsid w:val="00554DE3"/>
    <w:rsid w:val="00561992"/>
    <w:rsid w:val="00561A32"/>
    <w:rsid w:val="00566482"/>
    <w:rsid w:val="00566D88"/>
    <w:rsid w:val="00567C91"/>
    <w:rsid w:val="00567DF8"/>
    <w:rsid w:val="00577907"/>
    <w:rsid w:val="00594B70"/>
    <w:rsid w:val="00595707"/>
    <w:rsid w:val="00597448"/>
    <w:rsid w:val="005C1820"/>
    <w:rsid w:val="005C240E"/>
    <w:rsid w:val="005C77CA"/>
    <w:rsid w:val="005D1DA7"/>
    <w:rsid w:val="005D4445"/>
    <w:rsid w:val="005E3916"/>
    <w:rsid w:val="005E49A8"/>
    <w:rsid w:val="00600805"/>
    <w:rsid w:val="00602D36"/>
    <w:rsid w:val="006059F6"/>
    <w:rsid w:val="00607FD0"/>
    <w:rsid w:val="00610582"/>
    <w:rsid w:val="00614C2D"/>
    <w:rsid w:val="00623BCA"/>
    <w:rsid w:val="0063255D"/>
    <w:rsid w:val="00634595"/>
    <w:rsid w:val="00634C1D"/>
    <w:rsid w:val="0063512A"/>
    <w:rsid w:val="00635674"/>
    <w:rsid w:val="00647510"/>
    <w:rsid w:val="0065317E"/>
    <w:rsid w:val="006565BB"/>
    <w:rsid w:val="0067048E"/>
    <w:rsid w:val="006901AF"/>
    <w:rsid w:val="00690480"/>
    <w:rsid w:val="00696B93"/>
    <w:rsid w:val="006B47E0"/>
    <w:rsid w:val="006C20AA"/>
    <w:rsid w:val="006C2D8A"/>
    <w:rsid w:val="006C3FCB"/>
    <w:rsid w:val="006C44B1"/>
    <w:rsid w:val="006D5DBC"/>
    <w:rsid w:val="006E4152"/>
    <w:rsid w:val="006E613A"/>
    <w:rsid w:val="006F1FC5"/>
    <w:rsid w:val="006F3475"/>
    <w:rsid w:val="00706598"/>
    <w:rsid w:val="00714F70"/>
    <w:rsid w:val="00716B7E"/>
    <w:rsid w:val="0073396E"/>
    <w:rsid w:val="00737165"/>
    <w:rsid w:val="00737C73"/>
    <w:rsid w:val="00744539"/>
    <w:rsid w:val="0074764E"/>
    <w:rsid w:val="007510C1"/>
    <w:rsid w:val="007606AB"/>
    <w:rsid w:val="00763F11"/>
    <w:rsid w:val="00765056"/>
    <w:rsid w:val="00771067"/>
    <w:rsid w:val="007715E4"/>
    <w:rsid w:val="00771A80"/>
    <w:rsid w:val="00773CDA"/>
    <w:rsid w:val="007834E0"/>
    <w:rsid w:val="00790BC4"/>
    <w:rsid w:val="0079344A"/>
    <w:rsid w:val="007A4201"/>
    <w:rsid w:val="007C5140"/>
    <w:rsid w:val="007C67FA"/>
    <w:rsid w:val="007D615C"/>
    <w:rsid w:val="007D7883"/>
    <w:rsid w:val="007E5BF8"/>
    <w:rsid w:val="007E7F00"/>
    <w:rsid w:val="007F1255"/>
    <w:rsid w:val="007F31B5"/>
    <w:rsid w:val="007F347D"/>
    <w:rsid w:val="007F57B5"/>
    <w:rsid w:val="008012D6"/>
    <w:rsid w:val="0080365C"/>
    <w:rsid w:val="00811DB4"/>
    <w:rsid w:val="00813764"/>
    <w:rsid w:val="00822AB9"/>
    <w:rsid w:val="00841FE9"/>
    <w:rsid w:val="00850323"/>
    <w:rsid w:val="00853522"/>
    <w:rsid w:val="00855CF4"/>
    <w:rsid w:val="008566F3"/>
    <w:rsid w:val="00860B43"/>
    <w:rsid w:val="008717D6"/>
    <w:rsid w:val="00874EB9"/>
    <w:rsid w:val="008937F4"/>
    <w:rsid w:val="00893E42"/>
    <w:rsid w:val="0089718F"/>
    <w:rsid w:val="008A246D"/>
    <w:rsid w:val="008A51B6"/>
    <w:rsid w:val="008B0BE8"/>
    <w:rsid w:val="008C007F"/>
    <w:rsid w:val="008D078C"/>
    <w:rsid w:val="008D25FE"/>
    <w:rsid w:val="008D2C6F"/>
    <w:rsid w:val="008E4B58"/>
    <w:rsid w:val="008E5E35"/>
    <w:rsid w:val="008E6F86"/>
    <w:rsid w:val="00910744"/>
    <w:rsid w:val="0091592C"/>
    <w:rsid w:val="009166B3"/>
    <w:rsid w:val="00916FB8"/>
    <w:rsid w:val="00923051"/>
    <w:rsid w:val="00934FDC"/>
    <w:rsid w:val="009358F9"/>
    <w:rsid w:val="009453A9"/>
    <w:rsid w:val="00966F35"/>
    <w:rsid w:val="00981C37"/>
    <w:rsid w:val="00992CCC"/>
    <w:rsid w:val="009978DE"/>
    <w:rsid w:val="009A09BC"/>
    <w:rsid w:val="009A2DDE"/>
    <w:rsid w:val="009A4FE3"/>
    <w:rsid w:val="009C38C8"/>
    <w:rsid w:val="009C60D1"/>
    <w:rsid w:val="009D322D"/>
    <w:rsid w:val="009D5C47"/>
    <w:rsid w:val="009E5B4A"/>
    <w:rsid w:val="009F07E6"/>
    <w:rsid w:val="009F2279"/>
    <w:rsid w:val="009F2E98"/>
    <w:rsid w:val="009F53B8"/>
    <w:rsid w:val="00A018C8"/>
    <w:rsid w:val="00A01ADF"/>
    <w:rsid w:val="00A12B6D"/>
    <w:rsid w:val="00A1432E"/>
    <w:rsid w:val="00A23BB3"/>
    <w:rsid w:val="00A27229"/>
    <w:rsid w:val="00A5000A"/>
    <w:rsid w:val="00A55DBC"/>
    <w:rsid w:val="00A6722D"/>
    <w:rsid w:val="00A7293C"/>
    <w:rsid w:val="00A72EF1"/>
    <w:rsid w:val="00A752D7"/>
    <w:rsid w:val="00A76062"/>
    <w:rsid w:val="00A82A6D"/>
    <w:rsid w:val="00A83032"/>
    <w:rsid w:val="00A94A19"/>
    <w:rsid w:val="00A95246"/>
    <w:rsid w:val="00A966E6"/>
    <w:rsid w:val="00AA4D03"/>
    <w:rsid w:val="00AA5E92"/>
    <w:rsid w:val="00AA6C7B"/>
    <w:rsid w:val="00AB1CB5"/>
    <w:rsid w:val="00AB32AC"/>
    <w:rsid w:val="00AB44AB"/>
    <w:rsid w:val="00AB5E46"/>
    <w:rsid w:val="00AC242B"/>
    <w:rsid w:val="00AC3EFA"/>
    <w:rsid w:val="00AD7B09"/>
    <w:rsid w:val="00AE63AA"/>
    <w:rsid w:val="00AF06A8"/>
    <w:rsid w:val="00AF4C45"/>
    <w:rsid w:val="00AF5082"/>
    <w:rsid w:val="00AF5AA3"/>
    <w:rsid w:val="00AF77F6"/>
    <w:rsid w:val="00B00B07"/>
    <w:rsid w:val="00B05A52"/>
    <w:rsid w:val="00B12DC8"/>
    <w:rsid w:val="00B20737"/>
    <w:rsid w:val="00B27702"/>
    <w:rsid w:val="00B5254F"/>
    <w:rsid w:val="00B56087"/>
    <w:rsid w:val="00B632BE"/>
    <w:rsid w:val="00B65BF0"/>
    <w:rsid w:val="00B71411"/>
    <w:rsid w:val="00B715D3"/>
    <w:rsid w:val="00B814C0"/>
    <w:rsid w:val="00B81996"/>
    <w:rsid w:val="00B835EA"/>
    <w:rsid w:val="00B92EB2"/>
    <w:rsid w:val="00BA2EE9"/>
    <w:rsid w:val="00BC6AC7"/>
    <w:rsid w:val="00BD18B9"/>
    <w:rsid w:val="00BD46D6"/>
    <w:rsid w:val="00BE7FBE"/>
    <w:rsid w:val="00BF5DEB"/>
    <w:rsid w:val="00C05BEA"/>
    <w:rsid w:val="00C130B2"/>
    <w:rsid w:val="00C169F0"/>
    <w:rsid w:val="00C17205"/>
    <w:rsid w:val="00C230D3"/>
    <w:rsid w:val="00C262A8"/>
    <w:rsid w:val="00C264A7"/>
    <w:rsid w:val="00C411F1"/>
    <w:rsid w:val="00C4136D"/>
    <w:rsid w:val="00C468B3"/>
    <w:rsid w:val="00C50EA6"/>
    <w:rsid w:val="00C51172"/>
    <w:rsid w:val="00C520BB"/>
    <w:rsid w:val="00C56CBF"/>
    <w:rsid w:val="00C668D4"/>
    <w:rsid w:val="00C702BD"/>
    <w:rsid w:val="00C724C7"/>
    <w:rsid w:val="00C763E1"/>
    <w:rsid w:val="00C83CD4"/>
    <w:rsid w:val="00C84301"/>
    <w:rsid w:val="00C901E4"/>
    <w:rsid w:val="00C93B88"/>
    <w:rsid w:val="00C97F01"/>
    <w:rsid w:val="00CA71AD"/>
    <w:rsid w:val="00CB1AC9"/>
    <w:rsid w:val="00CD2AC2"/>
    <w:rsid w:val="00CE2483"/>
    <w:rsid w:val="00CE78B9"/>
    <w:rsid w:val="00CF1077"/>
    <w:rsid w:val="00CF15D4"/>
    <w:rsid w:val="00CF7DC4"/>
    <w:rsid w:val="00D01E28"/>
    <w:rsid w:val="00D1078A"/>
    <w:rsid w:val="00D240F9"/>
    <w:rsid w:val="00D25D30"/>
    <w:rsid w:val="00D347D8"/>
    <w:rsid w:val="00D35348"/>
    <w:rsid w:val="00D40CAC"/>
    <w:rsid w:val="00D45F45"/>
    <w:rsid w:val="00D466C7"/>
    <w:rsid w:val="00D51871"/>
    <w:rsid w:val="00D8171A"/>
    <w:rsid w:val="00D91464"/>
    <w:rsid w:val="00D97B0D"/>
    <w:rsid w:val="00DA2BA7"/>
    <w:rsid w:val="00DA61DB"/>
    <w:rsid w:val="00DB09C9"/>
    <w:rsid w:val="00DB2F34"/>
    <w:rsid w:val="00DC60AF"/>
    <w:rsid w:val="00DD147D"/>
    <w:rsid w:val="00DD3FC1"/>
    <w:rsid w:val="00DD5213"/>
    <w:rsid w:val="00DD5D12"/>
    <w:rsid w:val="00DE194B"/>
    <w:rsid w:val="00DE277D"/>
    <w:rsid w:val="00DE6819"/>
    <w:rsid w:val="00DE708A"/>
    <w:rsid w:val="00DE767B"/>
    <w:rsid w:val="00DF03BA"/>
    <w:rsid w:val="00DF3826"/>
    <w:rsid w:val="00DF4D38"/>
    <w:rsid w:val="00DF6C6F"/>
    <w:rsid w:val="00DF7ECA"/>
    <w:rsid w:val="00E01EBA"/>
    <w:rsid w:val="00E120C7"/>
    <w:rsid w:val="00E14911"/>
    <w:rsid w:val="00E20AE3"/>
    <w:rsid w:val="00E23ED2"/>
    <w:rsid w:val="00E32AF8"/>
    <w:rsid w:val="00E36E45"/>
    <w:rsid w:val="00E46148"/>
    <w:rsid w:val="00E51F80"/>
    <w:rsid w:val="00E5296E"/>
    <w:rsid w:val="00E53CD9"/>
    <w:rsid w:val="00E545BE"/>
    <w:rsid w:val="00E61B44"/>
    <w:rsid w:val="00E61EEC"/>
    <w:rsid w:val="00E642B8"/>
    <w:rsid w:val="00E809F3"/>
    <w:rsid w:val="00E83288"/>
    <w:rsid w:val="00E83DC3"/>
    <w:rsid w:val="00E93047"/>
    <w:rsid w:val="00EA171E"/>
    <w:rsid w:val="00EB1000"/>
    <w:rsid w:val="00EB20C8"/>
    <w:rsid w:val="00EB2E41"/>
    <w:rsid w:val="00EB474A"/>
    <w:rsid w:val="00EC0995"/>
    <w:rsid w:val="00EC0A59"/>
    <w:rsid w:val="00EC3AC0"/>
    <w:rsid w:val="00ED08A2"/>
    <w:rsid w:val="00EE3066"/>
    <w:rsid w:val="00EF06D8"/>
    <w:rsid w:val="00EF08E7"/>
    <w:rsid w:val="00EF2115"/>
    <w:rsid w:val="00EF395D"/>
    <w:rsid w:val="00F07E88"/>
    <w:rsid w:val="00F17108"/>
    <w:rsid w:val="00F17AA9"/>
    <w:rsid w:val="00F268B0"/>
    <w:rsid w:val="00F307C9"/>
    <w:rsid w:val="00F33281"/>
    <w:rsid w:val="00F34C77"/>
    <w:rsid w:val="00F508F0"/>
    <w:rsid w:val="00F54133"/>
    <w:rsid w:val="00F54792"/>
    <w:rsid w:val="00F549E1"/>
    <w:rsid w:val="00F64172"/>
    <w:rsid w:val="00F64551"/>
    <w:rsid w:val="00F850B3"/>
    <w:rsid w:val="00F877E3"/>
    <w:rsid w:val="00F97BE0"/>
    <w:rsid w:val="00F97F5B"/>
    <w:rsid w:val="00FA397F"/>
    <w:rsid w:val="00FB3820"/>
    <w:rsid w:val="00FB387B"/>
    <w:rsid w:val="00FC14F1"/>
    <w:rsid w:val="00FC38C2"/>
    <w:rsid w:val="00FD14AE"/>
    <w:rsid w:val="00FD48EB"/>
    <w:rsid w:val="00FE3B2D"/>
    <w:rsid w:val="00FE4885"/>
    <w:rsid w:val="00FF4C98"/>
    <w:rsid w:val="00FF649E"/>
    <w:rsid w:val="00FF7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50D0A"/>
  <w15:docId w15:val="{8C38434D-89AD-44C6-9980-1C0E9541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2D6"/>
    <w:pPr>
      <w:ind w:left="720"/>
      <w:contextualSpacing/>
    </w:pPr>
  </w:style>
  <w:style w:type="character" w:styleId="Hyperlink">
    <w:name w:val="Hyperlink"/>
    <w:basedOn w:val="DefaultParagraphFont"/>
    <w:uiPriority w:val="99"/>
    <w:unhideWhenUsed/>
    <w:rsid w:val="00A27229"/>
    <w:rPr>
      <w:color w:val="0563C1" w:themeColor="hyperlink"/>
      <w:u w:val="single"/>
    </w:rPr>
  </w:style>
  <w:style w:type="character" w:customStyle="1" w:styleId="UnresolvedMention1">
    <w:name w:val="Unresolved Mention1"/>
    <w:basedOn w:val="DefaultParagraphFont"/>
    <w:uiPriority w:val="99"/>
    <w:semiHidden/>
    <w:unhideWhenUsed/>
    <w:rsid w:val="00A27229"/>
    <w:rPr>
      <w:color w:val="808080"/>
      <w:shd w:val="clear" w:color="auto" w:fill="E6E6E6"/>
    </w:rPr>
  </w:style>
  <w:style w:type="paragraph" w:customStyle="1" w:styleId="Default">
    <w:name w:val="Default"/>
    <w:rsid w:val="00087C0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styleId="BalloonText">
    <w:name w:val="Balloon Text"/>
    <w:basedOn w:val="Normal"/>
    <w:link w:val="BalloonTextChar"/>
    <w:uiPriority w:val="99"/>
    <w:semiHidden/>
    <w:unhideWhenUsed/>
    <w:rsid w:val="003F1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D1B"/>
    <w:rPr>
      <w:rFonts w:ascii="Tahoma" w:hAnsi="Tahoma" w:cs="Tahoma"/>
      <w:sz w:val="16"/>
      <w:szCs w:val="16"/>
    </w:rPr>
  </w:style>
  <w:style w:type="character" w:styleId="UnresolvedMention">
    <w:name w:val="Unresolved Mention"/>
    <w:basedOn w:val="DefaultParagraphFont"/>
    <w:uiPriority w:val="99"/>
    <w:semiHidden/>
    <w:unhideWhenUsed/>
    <w:rsid w:val="00D01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762">
      <w:bodyDiv w:val="1"/>
      <w:marLeft w:val="0"/>
      <w:marRight w:val="0"/>
      <w:marTop w:val="0"/>
      <w:marBottom w:val="0"/>
      <w:divBdr>
        <w:top w:val="none" w:sz="0" w:space="0" w:color="auto"/>
        <w:left w:val="none" w:sz="0" w:space="0" w:color="auto"/>
        <w:bottom w:val="none" w:sz="0" w:space="0" w:color="auto"/>
        <w:right w:val="none" w:sz="0" w:space="0" w:color="auto"/>
      </w:divBdr>
    </w:div>
    <w:div w:id="673147704">
      <w:bodyDiv w:val="1"/>
      <w:marLeft w:val="0"/>
      <w:marRight w:val="0"/>
      <w:marTop w:val="0"/>
      <w:marBottom w:val="0"/>
      <w:divBdr>
        <w:top w:val="none" w:sz="0" w:space="0" w:color="auto"/>
        <w:left w:val="none" w:sz="0" w:space="0" w:color="auto"/>
        <w:bottom w:val="none" w:sz="0" w:space="0" w:color="auto"/>
        <w:right w:val="none" w:sz="0" w:space="0" w:color="auto"/>
      </w:divBdr>
    </w:div>
    <w:div w:id="919826868">
      <w:bodyDiv w:val="1"/>
      <w:marLeft w:val="0"/>
      <w:marRight w:val="0"/>
      <w:marTop w:val="0"/>
      <w:marBottom w:val="0"/>
      <w:divBdr>
        <w:top w:val="none" w:sz="0" w:space="0" w:color="auto"/>
        <w:left w:val="none" w:sz="0" w:space="0" w:color="auto"/>
        <w:bottom w:val="none" w:sz="0" w:space="0" w:color="auto"/>
        <w:right w:val="none" w:sz="0" w:space="0" w:color="auto"/>
      </w:divBdr>
    </w:div>
    <w:div w:id="104028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965EF-6EA6-4B3C-A86A-4D59362E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on and Julia Pearce</cp:lastModifiedBy>
  <cp:revision>4</cp:revision>
  <dcterms:created xsi:type="dcterms:W3CDTF">2024-03-15T10:08:00Z</dcterms:created>
  <dcterms:modified xsi:type="dcterms:W3CDTF">2024-04-02T18:36:00Z</dcterms:modified>
</cp:coreProperties>
</file>